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8E8" w:rsidRPr="00E171EE" w:rsidRDefault="00F438E8" w:rsidP="00A303F3">
      <w:pPr>
        <w:spacing w:after="0" w:line="240" w:lineRule="auto"/>
        <w:rPr>
          <w:b/>
          <w:color w:val="548DD4" w:themeColor="text2" w:themeTint="99"/>
        </w:rPr>
      </w:pPr>
      <w:r w:rsidRPr="00E171EE">
        <w:rPr>
          <w:b/>
          <w:color w:val="548DD4" w:themeColor="text2" w:themeTint="99"/>
        </w:rPr>
        <w:t>Jaarverslag dorpsoverleg Handel 201</w:t>
      </w:r>
      <w:r w:rsidR="00043D06" w:rsidRPr="00E171EE">
        <w:rPr>
          <w:b/>
          <w:color w:val="548DD4" w:themeColor="text2" w:themeTint="99"/>
        </w:rPr>
        <w:t>8</w:t>
      </w:r>
    </w:p>
    <w:p w:rsidR="00F438E8" w:rsidRPr="00E171EE" w:rsidRDefault="00F438E8" w:rsidP="00A303F3">
      <w:pPr>
        <w:spacing w:after="0" w:line="240" w:lineRule="auto"/>
      </w:pPr>
    </w:p>
    <w:p w:rsidR="00F438E8" w:rsidRPr="00E171EE" w:rsidRDefault="00F438E8" w:rsidP="00A303F3">
      <w:pPr>
        <w:spacing w:after="0" w:line="240" w:lineRule="auto"/>
      </w:pPr>
      <w:r w:rsidRPr="00E171EE">
        <w:t>Voor u ligt het jaarverslag van Dorpsover</w:t>
      </w:r>
      <w:r w:rsidR="00B2521D" w:rsidRPr="00E171EE">
        <w:t>leg Handel. Dit jaarverslag is 2</w:t>
      </w:r>
      <w:r w:rsidR="007F1ECA" w:rsidRPr="00E171EE">
        <w:t xml:space="preserve">7 </w:t>
      </w:r>
      <w:r w:rsidR="00B2521D" w:rsidRPr="00E171EE">
        <w:t xml:space="preserve">maart </w:t>
      </w:r>
      <w:r w:rsidRPr="00E171EE">
        <w:t>201</w:t>
      </w:r>
      <w:r w:rsidR="007F1ECA" w:rsidRPr="00E171EE">
        <w:t>9</w:t>
      </w:r>
      <w:r w:rsidRPr="00E171EE">
        <w:t xml:space="preserve"> ter goedkeuring voorgelegd aan de Algemene vergadering in de Bron te Handel.</w:t>
      </w:r>
    </w:p>
    <w:p w:rsidR="007F1ECA" w:rsidRPr="00E171EE" w:rsidRDefault="007F1ECA" w:rsidP="007F1ECA">
      <w:pPr>
        <w:spacing w:after="0" w:line="240" w:lineRule="auto"/>
      </w:pPr>
      <w:r w:rsidRPr="00E171EE">
        <w:t xml:space="preserve">Het bestuur in 2018 bestond uit : </w:t>
      </w:r>
      <w:r w:rsidR="002B5F4E" w:rsidRPr="00E171EE">
        <w:t xml:space="preserve">Voorzitter </w:t>
      </w:r>
      <w:r w:rsidRPr="00E171EE">
        <w:t xml:space="preserve">Peter Geerts, </w:t>
      </w:r>
      <w:r w:rsidR="002B5F4E" w:rsidRPr="00E171EE">
        <w:t xml:space="preserve">penningmeester </w:t>
      </w:r>
      <w:r w:rsidRPr="00E171EE">
        <w:t xml:space="preserve">Jos Kuipers, </w:t>
      </w:r>
      <w:r w:rsidR="002B5F4E" w:rsidRPr="00E171EE">
        <w:t xml:space="preserve">secretaris </w:t>
      </w:r>
      <w:r w:rsidRPr="00E171EE">
        <w:t>Daan va</w:t>
      </w:r>
      <w:r w:rsidR="002B5F4E" w:rsidRPr="00E171EE">
        <w:t xml:space="preserve">n Hoogstraten en bestuursleden </w:t>
      </w:r>
      <w:r w:rsidRPr="00E171EE">
        <w:t>Nicole van der Geest en Martien Hendriks, Yvonne Vennekens</w:t>
      </w:r>
      <w:r w:rsidR="002B5F4E" w:rsidRPr="00E171EE">
        <w:t xml:space="preserve"> en Giedo Panneman.  D</w:t>
      </w:r>
      <w:r w:rsidRPr="00E171EE">
        <w:t xml:space="preserve">orpsondersteuner Thea </w:t>
      </w:r>
      <w:r w:rsidR="000E3BF5" w:rsidRPr="00E171EE">
        <w:t>Brouwers</w:t>
      </w:r>
      <w:r w:rsidRPr="00E171EE">
        <w:t xml:space="preserve"> heeft de bestuursvergaderingen bijgewoond om het bestuur te informeren over ontwikkelingen in het dorp vanuit haar functie.</w:t>
      </w:r>
    </w:p>
    <w:p w:rsidR="005425E7" w:rsidRPr="00E171EE" w:rsidRDefault="00F438E8" w:rsidP="00A303F3">
      <w:pPr>
        <w:spacing w:after="0" w:line="240" w:lineRule="auto"/>
      </w:pPr>
      <w:r w:rsidRPr="00E171EE">
        <w:t>In 2</w:t>
      </w:r>
      <w:r w:rsidR="007F1ECA" w:rsidRPr="00E171EE">
        <w:t>018</w:t>
      </w:r>
      <w:r w:rsidR="000B2D9D" w:rsidRPr="00E171EE">
        <w:t xml:space="preserve"> is het bestuur 10</w:t>
      </w:r>
      <w:r w:rsidR="008A50CC" w:rsidRPr="00E171EE">
        <w:t xml:space="preserve"> keer bij </w:t>
      </w:r>
      <w:r w:rsidRPr="00E171EE">
        <w:t xml:space="preserve">elkaar geweest voor een bestuursvergadering en </w:t>
      </w:r>
      <w:r w:rsidR="000B2D9D" w:rsidRPr="00E171EE">
        <w:t>3</w:t>
      </w:r>
      <w:r w:rsidRPr="00E171EE">
        <w:t xml:space="preserve"> keer is er een algem</w:t>
      </w:r>
      <w:r w:rsidR="00B2521D" w:rsidRPr="00E171EE">
        <w:t>ene</w:t>
      </w:r>
      <w:r w:rsidR="00791E96" w:rsidRPr="00E171EE">
        <w:t xml:space="preserve"> vergadering belegd</w:t>
      </w:r>
      <w:r w:rsidR="00DC5460" w:rsidRPr="00E171EE">
        <w:t xml:space="preserve">. </w:t>
      </w:r>
      <w:r w:rsidR="00F76FF4" w:rsidRPr="00E171EE">
        <w:t xml:space="preserve">We hebben een jaarlijks </w:t>
      </w:r>
      <w:r w:rsidRPr="00E171EE">
        <w:t xml:space="preserve">overleg </w:t>
      </w:r>
      <w:r w:rsidR="008A50CC" w:rsidRPr="00E171EE">
        <w:t xml:space="preserve">met </w:t>
      </w:r>
      <w:r w:rsidR="000E3BF5" w:rsidRPr="00E171EE">
        <w:t>de verantwoordelijke wethouder Inge van Dijk gehad</w:t>
      </w:r>
      <w:r w:rsidR="00F76FF4" w:rsidRPr="00E171EE">
        <w:t xml:space="preserve"> </w:t>
      </w:r>
      <w:r w:rsidR="0007443F" w:rsidRPr="00E171EE">
        <w:t xml:space="preserve">en </w:t>
      </w:r>
      <w:r w:rsidR="00F76FF4" w:rsidRPr="00E171EE">
        <w:t xml:space="preserve">er is </w:t>
      </w:r>
      <w:r w:rsidR="0007443F" w:rsidRPr="00E171EE">
        <w:t xml:space="preserve">een </w:t>
      </w:r>
      <w:r w:rsidRPr="00E171EE">
        <w:t>bijeenkomst met de</w:t>
      </w:r>
      <w:r w:rsidR="008A50CC" w:rsidRPr="00E171EE">
        <w:t xml:space="preserve"> </w:t>
      </w:r>
      <w:r w:rsidRPr="00E171EE">
        <w:t xml:space="preserve">andere dorpsraden </w:t>
      </w:r>
      <w:r w:rsidR="00F76FF4" w:rsidRPr="00E171EE">
        <w:t>in de gemeente geweest</w:t>
      </w:r>
      <w:r w:rsidR="007F1ECA" w:rsidRPr="00E171EE">
        <w:t>.</w:t>
      </w:r>
      <w:r w:rsidR="007F1ECA" w:rsidRPr="00E171EE">
        <w:br/>
      </w:r>
    </w:p>
    <w:p w:rsidR="00AF390C" w:rsidRPr="00E171EE" w:rsidRDefault="00F438E8" w:rsidP="00F438E8">
      <w:pPr>
        <w:rPr>
          <w:rFonts w:cstheme="minorHAnsi"/>
          <w:b/>
        </w:rPr>
      </w:pPr>
      <w:r w:rsidRPr="00E171EE">
        <w:rPr>
          <w:rFonts w:cstheme="minorHAnsi"/>
          <w:b/>
        </w:rPr>
        <w:t>De volgende onderwerpen zijn aan bod geweest:</w:t>
      </w:r>
    </w:p>
    <w:p w:rsidR="00645324" w:rsidRPr="00E171EE" w:rsidRDefault="00FB565E" w:rsidP="000B2D9D">
      <w:pPr>
        <w:pStyle w:val="ListParagraph"/>
        <w:numPr>
          <w:ilvl w:val="0"/>
          <w:numId w:val="13"/>
        </w:numPr>
        <w:rPr>
          <w:rFonts w:asciiTheme="minorHAnsi" w:hAnsiTheme="minorHAnsi" w:cstheme="minorHAnsi"/>
          <w:sz w:val="22"/>
          <w:szCs w:val="22"/>
        </w:rPr>
      </w:pPr>
      <w:r w:rsidRPr="00E171EE">
        <w:rPr>
          <w:rFonts w:asciiTheme="minorHAnsi" w:hAnsiTheme="minorHAnsi" w:cstheme="minorHAnsi"/>
          <w:b/>
          <w:sz w:val="22"/>
          <w:szCs w:val="22"/>
          <w:u w:val="single"/>
        </w:rPr>
        <w:t>Communicatie:</w:t>
      </w:r>
      <w:r w:rsidRPr="00E171EE">
        <w:rPr>
          <w:rFonts w:asciiTheme="minorHAnsi" w:hAnsiTheme="minorHAnsi" w:cstheme="minorHAnsi"/>
          <w:sz w:val="22"/>
          <w:szCs w:val="22"/>
        </w:rPr>
        <w:t xml:space="preserve"> </w:t>
      </w:r>
      <w:r w:rsidR="00645324" w:rsidRPr="00E171EE">
        <w:rPr>
          <w:rFonts w:asciiTheme="minorHAnsi" w:hAnsiTheme="minorHAnsi" w:cstheme="minorHAnsi"/>
          <w:sz w:val="22"/>
          <w:szCs w:val="22"/>
        </w:rPr>
        <w:br/>
      </w:r>
      <w:r w:rsidR="00167021" w:rsidRPr="00E171EE">
        <w:rPr>
          <w:rFonts w:asciiTheme="minorHAnsi" w:hAnsiTheme="minorHAnsi" w:cstheme="minorHAnsi"/>
          <w:sz w:val="22"/>
          <w:szCs w:val="22"/>
          <w:u w:val="single"/>
        </w:rPr>
        <w:t>Website/facebook:</w:t>
      </w:r>
      <w:r w:rsidR="00167021" w:rsidRPr="00E171EE">
        <w:rPr>
          <w:rFonts w:asciiTheme="minorHAnsi" w:hAnsiTheme="minorHAnsi" w:cstheme="minorHAnsi"/>
          <w:sz w:val="22"/>
          <w:szCs w:val="22"/>
        </w:rPr>
        <w:t xml:space="preserve"> d</w:t>
      </w:r>
      <w:r w:rsidR="00014F2D" w:rsidRPr="00E171EE">
        <w:rPr>
          <w:rFonts w:asciiTheme="minorHAnsi" w:hAnsiTheme="minorHAnsi" w:cstheme="minorHAnsi"/>
          <w:sz w:val="22"/>
          <w:szCs w:val="22"/>
        </w:rPr>
        <w:t>e facebook pagina “Handeldorp”</w:t>
      </w:r>
      <w:r w:rsidR="007F1ECA" w:rsidRPr="00E171EE">
        <w:rPr>
          <w:rFonts w:asciiTheme="minorHAnsi" w:hAnsiTheme="minorHAnsi" w:cstheme="minorHAnsi"/>
          <w:sz w:val="22"/>
          <w:szCs w:val="22"/>
        </w:rPr>
        <w:t xml:space="preserve"> is gebruikt om het dorp te informeren en het aantal volgers stijgt nog steeds Doordat de website lastig was bij te houden is er een begin gemaakt om deze te vernieuwen.</w:t>
      </w:r>
    </w:p>
    <w:p w:rsidR="000B2D9D" w:rsidRPr="00E171EE" w:rsidRDefault="00FB565E" w:rsidP="000B2D9D">
      <w:pPr>
        <w:pStyle w:val="ListParagraph"/>
        <w:numPr>
          <w:ilvl w:val="0"/>
          <w:numId w:val="13"/>
        </w:numPr>
        <w:rPr>
          <w:rFonts w:asciiTheme="minorHAnsi" w:hAnsiTheme="minorHAnsi" w:cstheme="minorHAnsi"/>
          <w:sz w:val="22"/>
          <w:szCs w:val="22"/>
        </w:rPr>
      </w:pPr>
      <w:r w:rsidRPr="00E171EE">
        <w:rPr>
          <w:rFonts w:asciiTheme="minorHAnsi" w:hAnsiTheme="minorHAnsi" w:cstheme="minorHAnsi"/>
          <w:b/>
          <w:sz w:val="22"/>
          <w:szCs w:val="22"/>
          <w:u w:val="single"/>
        </w:rPr>
        <w:t>Bouwen:</w:t>
      </w:r>
      <w:r w:rsidRPr="00E171EE">
        <w:rPr>
          <w:rFonts w:asciiTheme="minorHAnsi" w:hAnsiTheme="minorHAnsi" w:cstheme="minorHAnsi"/>
          <w:sz w:val="22"/>
          <w:szCs w:val="22"/>
        </w:rPr>
        <w:t xml:space="preserve"> </w:t>
      </w:r>
      <w:r w:rsidR="00784976" w:rsidRPr="00E171EE">
        <w:rPr>
          <w:rFonts w:asciiTheme="minorHAnsi" w:hAnsiTheme="minorHAnsi" w:cstheme="minorHAnsi"/>
          <w:sz w:val="22"/>
          <w:szCs w:val="22"/>
        </w:rPr>
        <w:br/>
      </w:r>
      <w:r w:rsidR="00784976" w:rsidRPr="00E171EE">
        <w:rPr>
          <w:rFonts w:asciiTheme="minorHAnsi" w:hAnsiTheme="minorHAnsi" w:cstheme="minorHAnsi"/>
          <w:sz w:val="22"/>
          <w:szCs w:val="22"/>
          <w:u w:val="single"/>
        </w:rPr>
        <w:t>Locatie oude Bron:</w:t>
      </w:r>
      <w:r w:rsidR="00784976" w:rsidRPr="00E171EE">
        <w:rPr>
          <w:rFonts w:asciiTheme="minorHAnsi" w:hAnsiTheme="minorHAnsi" w:cstheme="minorHAnsi"/>
          <w:sz w:val="22"/>
          <w:szCs w:val="22"/>
        </w:rPr>
        <w:t xml:space="preserve"> </w:t>
      </w:r>
      <w:r w:rsidR="007F1ECA" w:rsidRPr="00E171EE">
        <w:rPr>
          <w:rFonts w:asciiTheme="minorHAnsi" w:hAnsiTheme="minorHAnsi" w:cstheme="minorHAnsi"/>
          <w:sz w:val="22"/>
          <w:szCs w:val="22"/>
        </w:rPr>
        <w:t>De gemeente is dit plan aan het ontwikkelen met Bas van de Laar en hoopt in 2019 met een plan te kunnen komen.</w:t>
      </w:r>
      <w:r w:rsidR="00784976" w:rsidRPr="00E171EE">
        <w:rPr>
          <w:rFonts w:asciiTheme="minorHAnsi" w:hAnsiTheme="minorHAnsi" w:cstheme="minorHAnsi"/>
          <w:sz w:val="22"/>
          <w:szCs w:val="22"/>
        </w:rPr>
        <w:br/>
      </w:r>
      <w:r w:rsidR="007F1ECA" w:rsidRPr="00E171EE">
        <w:rPr>
          <w:rFonts w:asciiTheme="minorHAnsi" w:hAnsiTheme="minorHAnsi" w:cstheme="minorHAnsi"/>
          <w:sz w:val="22"/>
          <w:szCs w:val="22"/>
          <w:u w:val="single"/>
        </w:rPr>
        <w:t>Locatie Heerenbosch:</w:t>
      </w:r>
      <w:r w:rsidR="007F1ECA" w:rsidRPr="00E171EE">
        <w:rPr>
          <w:rFonts w:asciiTheme="minorHAnsi" w:hAnsiTheme="minorHAnsi" w:cstheme="minorHAnsi"/>
          <w:sz w:val="22"/>
          <w:szCs w:val="22"/>
        </w:rPr>
        <w:t xml:space="preserve"> Het stedenbouwkundig plan is </w:t>
      </w:r>
      <w:r w:rsidR="00835054" w:rsidRPr="00E171EE">
        <w:rPr>
          <w:rFonts w:asciiTheme="minorHAnsi" w:hAnsiTheme="minorHAnsi" w:cstheme="minorHAnsi"/>
          <w:sz w:val="22"/>
          <w:szCs w:val="22"/>
        </w:rPr>
        <w:t xml:space="preserve">goedgekeurd </w:t>
      </w:r>
      <w:r w:rsidR="007F1ECA" w:rsidRPr="00E171EE">
        <w:rPr>
          <w:rFonts w:asciiTheme="minorHAnsi" w:hAnsiTheme="minorHAnsi" w:cstheme="minorHAnsi"/>
          <w:sz w:val="22"/>
          <w:szCs w:val="22"/>
        </w:rPr>
        <w:t xml:space="preserve">en kavel verlotingen is geweest. Bestemmingsplan </w:t>
      </w:r>
      <w:r w:rsidR="00835054" w:rsidRPr="00E171EE">
        <w:rPr>
          <w:rFonts w:asciiTheme="minorHAnsi" w:hAnsiTheme="minorHAnsi" w:cstheme="minorHAnsi"/>
          <w:sz w:val="22"/>
          <w:szCs w:val="22"/>
        </w:rPr>
        <w:t xml:space="preserve">wijziging </w:t>
      </w:r>
      <w:r w:rsidR="007F1ECA" w:rsidRPr="00E171EE">
        <w:rPr>
          <w:rFonts w:asciiTheme="minorHAnsi" w:hAnsiTheme="minorHAnsi" w:cstheme="minorHAnsi"/>
          <w:sz w:val="22"/>
          <w:szCs w:val="22"/>
        </w:rPr>
        <w:t>ligt nu bij de</w:t>
      </w:r>
      <w:r w:rsidR="00835054" w:rsidRPr="00E171EE">
        <w:rPr>
          <w:rFonts w:asciiTheme="minorHAnsi" w:hAnsiTheme="minorHAnsi" w:cstheme="minorHAnsi"/>
          <w:sz w:val="22"/>
          <w:szCs w:val="22"/>
        </w:rPr>
        <w:t xml:space="preserve"> provincie</w:t>
      </w:r>
      <w:r w:rsidR="00874411" w:rsidRPr="00E171EE">
        <w:rPr>
          <w:rFonts w:asciiTheme="minorHAnsi" w:hAnsiTheme="minorHAnsi" w:cstheme="minorHAnsi"/>
          <w:sz w:val="22"/>
          <w:szCs w:val="22"/>
        </w:rPr>
        <w:t xml:space="preserve">, deze </w:t>
      </w:r>
      <w:r w:rsidR="00835054" w:rsidRPr="00E171EE">
        <w:rPr>
          <w:rFonts w:asciiTheme="minorHAnsi" w:hAnsiTheme="minorHAnsi" w:cstheme="minorHAnsi"/>
          <w:sz w:val="22"/>
          <w:szCs w:val="22"/>
        </w:rPr>
        <w:t xml:space="preserve">procedure </w:t>
      </w:r>
      <w:r w:rsidR="00874411" w:rsidRPr="00E171EE">
        <w:rPr>
          <w:rFonts w:asciiTheme="minorHAnsi" w:hAnsiTheme="minorHAnsi" w:cstheme="minorHAnsi"/>
          <w:sz w:val="22"/>
          <w:szCs w:val="22"/>
        </w:rPr>
        <w:t>duu</w:t>
      </w:r>
      <w:r w:rsidR="00DC5460" w:rsidRPr="00E171EE">
        <w:rPr>
          <w:rFonts w:asciiTheme="minorHAnsi" w:hAnsiTheme="minorHAnsi" w:cstheme="minorHAnsi"/>
          <w:sz w:val="22"/>
          <w:szCs w:val="22"/>
        </w:rPr>
        <w:t>r</w:t>
      </w:r>
      <w:r w:rsidR="00835054" w:rsidRPr="00E171EE">
        <w:rPr>
          <w:rFonts w:asciiTheme="minorHAnsi" w:hAnsiTheme="minorHAnsi" w:cstheme="minorHAnsi"/>
          <w:sz w:val="22"/>
          <w:szCs w:val="22"/>
        </w:rPr>
        <w:t>t 9 maanden.</w:t>
      </w:r>
    </w:p>
    <w:p w:rsidR="00014F2D" w:rsidRPr="00E171EE" w:rsidRDefault="00014F2D" w:rsidP="00835054">
      <w:pPr>
        <w:pStyle w:val="ListParagraph"/>
        <w:numPr>
          <w:ilvl w:val="0"/>
          <w:numId w:val="13"/>
        </w:numPr>
        <w:rPr>
          <w:rFonts w:asciiTheme="minorHAnsi" w:hAnsiTheme="minorHAnsi" w:cstheme="minorHAnsi"/>
          <w:sz w:val="22"/>
          <w:szCs w:val="22"/>
        </w:rPr>
      </w:pPr>
      <w:r w:rsidRPr="00E171EE">
        <w:rPr>
          <w:rFonts w:asciiTheme="minorHAnsi" w:hAnsiTheme="minorHAnsi" w:cstheme="minorHAnsi"/>
          <w:b/>
          <w:sz w:val="22"/>
          <w:szCs w:val="22"/>
          <w:u w:val="single"/>
        </w:rPr>
        <w:t>Buitengebied</w:t>
      </w:r>
      <w:r w:rsidR="004C7754" w:rsidRPr="00E171EE">
        <w:rPr>
          <w:rFonts w:asciiTheme="minorHAnsi" w:hAnsiTheme="minorHAnsi" w:cstheme="minorHAnsi"/>
          <w:b/>
          <w:sz w:val="22"/>
          <w:szCs w:val="22"/>
          <w:u w:val="single"/>
        </w:rPr>
        <w:t>:</w:t>
      </w:r>
      <w:r w:rsidR="004C7754" w:rsidRPr="00E171EE">
        <w:rPr>
          <w:rFonts w:asciiTheme="minorHAnsi" w:hAnsiTheme="minorHAnsi" w:cstheme="minorHAnsi"/>
          <w:sz w:val="22"/>
          <w:szCs w:val="22"/>
        </w:rPr>
        <w:t xml:space="preserve"> </w:t>
      </w:r>
      <w:r w:rsidR="00874411" w:rsidRPr="00E171EE">
        <w:rPr>
          <w:rFonts w:asciiTheme="minorHAnsi" w:hAnsiTheme="minorHAnsi" w:cstheme="minorHAnsi"/>
          <w:sz w:val="22"/>
          <w:szCs w:val="22"/>
        </w:rPr>
        <w:br/>
      </w:r>
      <w:r w:rsidR="00835054" w:rsidRPr="00E171EE">
        <w:rPr>
          <w:rFonts w:asciiTheme="minorHAnsi" w:hAnsiTheme="minorHAnsi" w:cstheme="minorHAnsi"/>
          <w:sz w:val="22"/>
          <w:szCs w:val="22"/>
          <w:u w:val="single"/>
        </w:rPr>
        <w:t>Rooije Asch:</w:t>
      </w:r>
      <w:r w:rsidR="00874411" w:rsidRPr="00E171EE">
        <w:rPr>
          <w:rFonts w:asciiTheme="minorHAnsi" w:hAnsiTheme="minorHAnsi" w:cstheme="minorHAnsi"/>
          <w:sz w:val="22"/>
          <w:szCs w:val="22"/>
        </w:rPr>
        <w:t xml:space="preserve"> </w:t>
      </w:r>
      <w:r w:rsidR="00835054" w:rsidRPr="00E171EE">
        <w:rPr>
          <w:rFonts w:asciiTheme="minorHAnsi" w:hAnsiTheme="minorHAnsi" w:cstheme="minorHAnsi"/>
          <w:sz w:val="22"/>
          <w:szCs w:val="22"/>
        </w:rPr>
        <w:t>Bots beheer groep heeft een plan ontwikkeld om in 5 jaar tijd woningen te bouwen met als doel recreatie. De eerste jaren wil hij op het plan expats plaatsen om vanaf het begin bezetting te h</w:t>
      </w:r>
      <w:r w:rsidR="00DE46CA" w:rsidRPr="00E171EE">
        <w:rPr>
          <w:rFonts w:asciiTheme="minorHAnsi" w:hAnsiTheme="minorHAnsi" w:cstheme="minorHAnsi"/>
          <w:sz w:val="22"/>
          <w:szCs w:val="22"/>
        </w:rPr>
        <w:t>ebben om het rendabel te maken.</w:t>
      </w:r>
      <w:r w:rsidR="00835054" w:rsidRPr="00E171EE">
        <w:rPr>
          <w:rFonts w:asciiTheme="minorHAnsi" w:hAnsiTheme="minorHAnsi" w:cstheme="minorHAnsi"/>
          <w:sz w:val="22"/>
          <w:szCs w:val="22"/>
        </w:rPr>
        <w:br/>
      </w:r>
      <w:r w:rsidR="00874411" w:rsidRPr="00E171EE">
        <w:rPr>
          <w:rFonts w:asciiTheme="minorHAnsi" w:hAnsiTheme="minorHAnsi" w:cstheme="minorHAnsi"/>
          <w:sz w:val="22"/>
          <w:szCs w:val="22"/>
          <w:u w:val="single"/>
        </w:rPr>
        <w:t>Glasvezel in het buitengebied:</w:t>
      </w:r>
      <w:r w:rsidR="00874411" w:rsidRPr="00E171EE">
        <w:rPr>
          <w:rFonts w:asciiTheme="minorHAnsi" w:hAnsiTheme="minorHAnsi" w:cstheme="minorHAnsi"/>
          <w:sz w:val="22"/>
          <w:szCs w:val="22"/>
        </w:rPr>
        <w:t xml:space="preserve"> </w:t>
      </w:r>
      <w:r w:rsidR="00835054" w:rsidRPr="00E171EE">
        <w:rPr>
          <w:rFonts w:asciiTheme="minorHAnsi" w:hAnsiTheme="minorHAnsi" w:cstheme="minorHAnsi"/>
          <w:sz w:val="22"/>
          <w:szCs w:val="22"/>
        </w:rPr>
        <w:t xml:space="preserve">De aanleg van glasvezel is begonnen en de </w:t>
      </w:r>
      <w:r w:rsidR="00DE46CA" w:rsidRPr="00E171EE">
        <w:rPr>
          <w:rFonts w:asciiTheme="minorHAnsi" w:hAnsiTheme="minorHAnsi" w:cstheme="minorHAnsi"/>
          <w:sz w:val="22"/>
          <w:szCs w:val="22"/>
        </w:rPr>
        <w:t>huis</w:t>
      </w:r>
      <w:r w:rsidR="00835054" w:rsidRPr="00E171EE">
        <w:rPr>
          <w:rFonts w:asciiTheme="minorHAnsi" w:hAnsiTheme="minorHAnsi" w:cstheme="minorHAnsi"/>
          <w:sz w:val="22"/>
          <w:szCs w:val="22"/>
        </w:rPr>
        <w:t xml:space="preserve">aansluiting zal volgens plan in 2019 gerealiseerd zijn. </w:t>
      </w:r>
      <w:r w:rsidR="00DC5460" w:rsidRPr="00E171EE">
        <w:rPr>
          <w:rFonts w:asciiTheme="minorHAnsi" w:hAnsiTheme="minorHAnsi" w:cstheme="minorHAnsi"/>
          <w:sz w:val="22"/>
          <w:szCs w:val="22"/>
        </w:rPr>
        <w:t>.</w:t>
      </w:r>
      <w:r w:rsidR="00EC2C61" w:rsidRPr="00E171EE">
        <w:rPr>
          <w:rFonts w:asciiTheme="minorHAnsi" w:hAnsiTheme="minorHAnsi" w:cstheme="minorHAnsi"/>
          <w:sz w:val="22"/>
          <w:szCs w:val="22"/>
        </w:rPr>
        <w:t xml:space="preserve"> </w:t>
      </w:r>
      <w:r w:rsidR="004C7754" w:rsidRPr="00E171EE">
        <w:rPr>
          <w:rFonts w:asciiTheme="minorHAnsi" w:hAnsiTheme="minorHAnsi" w:cstheme="minorHAnsi"/>
          <w:sz w:val="22"/>
          <w:szCs w:val="22"/>
        </w:rPr>
        <w:t xml:space="preserve"> </w:t>
      </w:r>
    </w:p>
    <w:p w:rsidR="00014F2D" w:rsidRPr="00E171EE" w:rsidRDefault="004D7391" w:rsidP="00EC2C61">
      <w:pPr>
        <w:pStyle w:val="ListParagraph"/>
        <w:numPr>
          <w:ilvl w:val="0"/>
          <w:numId w:val="13"/>
        </w:numPr>
        <w:rPr>
          <w:rFonts w:asciiTheme="minorHAnsi" w:hAnsiTheme="minorHAnsi" w:cstheme="minorHAnsi"/>
          <w:sz w:val="22"/>
          <w:szCs w:val="22"/>
        </w:rPr>
      </w:pPr>
      <w:r w:rsidRPr="00E171EE">
        <w:rPr>
          <w:rFonts w:asciiTheme="minorHAnsi" w:hAnsiTheme="minorHAnsi" w:cstheme="minorHAnsi"/>
          <w:b/>
          <w:sz w:val="22"/>
          <w:szCs w:val="22"/>
          <w:u w:val="single"/>
        </w:rPr>
        <w:t>Zorg</w:t>
      </w:r>
      <w:r w:rsidR="008E1EE0" w:rsidRPr="00E171EE">
        <w:rPr>
          <w:rFonts w:asciiTheme="minorHAnsi" w:hAnsiTheme="minorHAnsi" w:cstheme="minorHAnsi"/>
          <w:b/>
          <w:sz w:val="22"/>
          <w:szCs w:val="22"/>
          <w:u w:val="single"/>
        </w:rPr>
        <w:t>:</w:t>
      </w:r>
      <w:r w:rsidR="008E1EE0" w:rsidRPr="00E171EE">
        <w:rPr>
          <w:rFonts w:asciiTheme="minorHAnsi" w:hAnsiTheme="minorHAnsi" w:cstheme="minorHAnsi"/>
          <w:sz w:val="22"/>
          <w:szCs w:val="22"/>
        </w:rPr>
        <w:t xml:space="preserve"> </w:t>
      </w:r>
      <w:r w:rsidR="009012DE" w:rsidRPr="00E171EE">
        <w:rPr>
          <w:rFonts w:asciiTheme="minorHAnsi" w:hAnsiTheme="minorHAnsi" w:cstheme="minorHAnsi"/>
          <w:sz w:val="22"/>
          <w:szCs w:val="22"/>
        </w:rPr>
        <w:br/>
      </w:r>
      <w:r w:rsidR="008E1EE0" w:rsidRPr="00E171EE">
        <w:rPr>
          <w:rFonts w:asciiTheme="minorHAnsi" w:hAnsiTheme="minorHAnsi" w:cstheme="minorHAnsi"/>
          <w:sz w:val="22"/>
          <w:szCs w:val="22"/>
        </w:rPr>
        <w:t>Veel onderwerpen zijn aan bod geweest</w:t>
      </w:r>
      <w:r w:rsidR="00AD28E1" w:rsidRPr="00E171EE">
        <w:rPr>
          <w:rFonts w:asciiTheme="minorHAnsi" w:hAnsiTheme="minorHAnsi" w:cstheme="minorHAnsi"/>
          <w:sz w:val="22"/>
          <w:szCs w:val="22"/>
        </w:rPr>
        <w:t xml:space="preserve"> en diverse thema avonden zijn gehouden over </w:t>
      </w:r>
      <w:r w:rsidR="00EC66E3" w:rsidRPr="00E171EE">
        <w:rPr>
          <w:rFonts w:asciiTheme="minorHAnsi" w:hAnsiTheme="minorHAnsi" w:cstheme="minorHAnsi"/>
          <w:sz w:val="22"/>
          <w:szCs w:val="22"/>
        </w:rPr>
        <w:t>o</w:t>
      </w:r>
      <w:r w:rsidR="00DF2641" w:rsidRPr="00E171EE">
        <w:rPr>
          <w:rFonts w:asciiTheme="minorHAnsi" w:hAnsiTheme="minorHAnsi" w:cstheme="minorHAnsi"/>
          <w:sz w:val="22"/>
          <w:szCs w:val="22"/>
        </w:rPr>
        <w:t>.</w:t>
      </w:r>
      <w:r w:rsidR="00EC66E3" w:rsidRPr="00E171EE">
        <w:rPr>
          <w:rFonts w:asciiTheme="minorHAnsi" w:hAnsiTheme="minorHAnsi" w:cstheme="minorHAnsi"/>
          <w:sz w:val="22"/>
          <w:szCs w:val="22"/>
        </w:rPr>
        <w:t>a</w:t>
      </w:r>
      <w:r w:rsidR="00DF2641" w:rsidRPr="00E171EE">
        <w:rPr>
          <w:rFonts w:asciiTheme="minorHAnsi" w:hAnsiTheme="minorHAnsi" w:cstheme="minorHAnsi"/>
          <w:sz w:val="22"/>
          <w:szCs w:val="22"/>
        </w:rPr>
        <w:t>.</w:t>
      </w:r>
      <w:r w:rsidR="00784976" w:rsidRPr="00E171EE">
        <w:rPr>
          <w:rFonts w:asciiTheme="minorHAnsi" w:hAnsiTheme="minorHAnsi" w:cstheme="minorHAnsi"/>
          <w:sz w:val="22"/>
          <w:szCs w:val="22"/>
        </w:rPr>
        <w:t xml:space="preserve"> armoede</w:t>
      </w:r>
      <w:r w:rsidR="00EC66E3" w:rsidRPr="00E171EE">
        <w:rPr>
          <w:rFonts w:asciiTheme="minorHAnsi" w:hAnsiTheme="minorHAnsi" w:cstheme="minorHAnsi"/>
          <w:sz w:val="22"/>
          <w:szCs w:val="22"/>
        </w:rPr>
        <w:t>, drugs, d</w:t>
      </w:r>
      <w:r w:rsidR="00AD28E1" w:rsidRPr="00E171EE">
        <w:rPr>
          <w:rFonts w:asciiTheme="minorHAnsi" w:hAnsiTheme="minorHAnsi" w:cstheme="minorHAnsi"/>
          <w:sz w:val="22"/>
          <w:szCs w:val="22"/>
        </w:rPr>
        <w:t xml:space="preserve">ementie. </w:t>
      </w:r>
      <w:r w:rsidR="00835054" w:rsidRPr="00E171EE">
        <w:rPr>
          <w:rFonts w:asciiTheme="minorHAnsi" w:hAnsiTheme="minorHAnsi" w:cstheme="minorHAnsi"/>
          <w:sz w:val="22"/>
          <w:szCs w:val="22"/>
        </w:rPr>
        <w:t xml:space="preserve">Dorpsondersteuner Thea </w:t>
      </w:r>
      <w:r w:rsidR="00EB3773" w:rsidRPr="00E171EE">
        <w:rPr>
          <w:rFonts w:asciiTheme="minorHAnsi" w:hAnsiTheme="minorHAnsi" w:cstheme="minorHAnsi"/>
          <w:sz w:val="22"/>
          <w:szCs w:val="22"/>
        </w:rPr>
        <w:t>coö</w:t>
      </w:r>
      <w:r w:rsidR="00EC66E3" w:rsidRPr="00E171EE">
        <w:rPr>
          <w:rFonts w:asciiTheme="minorHAnsi" w:hAnsiTheme="minorHAnsi" w:cstheme="minorHAnsi"/>
          <w:sz w:val="22"/>
          <w:szCs w:val="22"/>
        </w:rPr>
        <w:t>rdineer</w:t>
      </w:r>
      <w:r w:rsidR="00EC2C61" w:rsidRPr="00E171EE">
        <w:rPr>
          <w:rFonts w:asciiTheme="minorHAnsi" w:hAnsiTheme="minorHAnsi" w:cstheme="minorHAnsi"/>
          <w:sz w:val="22"/>
          <w:szCs w:val="22"/>
        </w:rPr>
        <w:t>de</w:t>
      </w:r>
      <w:r w:rsidR="00EC66E3" w:rsidRPr="00E171EE">
        <w:rPr>
          <w:rFonts w:asciiTheme="minorHAnsi" w:hAnsiTheme="minorHAnsi" w:cstheme="minorHAnsi"/>
          <w:sz w:val="22"/>
          <w:szCs w:val="22"/>
        </w:rPr>
        <w:t xml:space="preserve"> </w:t>
      </w:r>
      <w:r w:rsidR="001D6D06" w:rsidRPr="00E171EE">
        <w:rPr>
          <w:rFonts w:asciiTheme="minorHAnsi" w:hAnsiTheme="minorHAnsi" w:cstheme="minorHAnsi"/>
          <w:sz w:val="22"/>
          <w:szCs w:val="22"/>
        </w:rPr>
        <w:t xml:space="preserve">met </w:t>
      </w:r>
      <w:r w:rsidR="00835054" w:rsidRPr="00E171EE">
        <w:rPr>
          <w:rFonts w:asciiTheme="minorHAnsi" w:hAnsiTheme="minorHAnsi" w:cstheme="minorHAnsi"/>
          <w:sz w:val="22"/>
          <w:szCs w:val="22"/>
        </w:rPr>
        <w:t xml:space="preserve">o.a.werkgroep zorg </w:t>
      </w:r>
    </w:p>
    <w:p w:rsidR="00645324" w:rsidRPr="00E171EE" w:rsidRDefault="00DF2641" w:rsidP="00645324">
      <w:pPr>
        <w:pStyle w:val="ListParagraph"/>
        <w:numPr>
          <w:ilvl w:val="0"/>
          <w:numId w:val="13"/>
        </w:numPr>
        <w:rPr>
          <w:rFonts w:asciiTheme="minorHAnsi" w:hAnsiTheme="minorHAnsi" w:cstheme="minorHAnsi"/>
          <w:b/>
          <w:sz w:val="22"/>
          <w:szCs w:val="22"/>
        </w:rPr>
      </w:pPr>
      <w:r w:rsidRPr="00E171EE">
        <w:rPr>
          <w:rFonts w:asciiTheme="minorHAnsi" w:hAnsiTheme="minorHAnsi" w:cstheme="minorHAnsi"/>
          <w:b/>
          <w:sz w:val="22"/>
          <w:szCs w:val="22"/>
          <w:u w:val="single"/>
        </w:rPr>
        <w:t>Verkeers</w:t>
      </w:r>
      <w:r w:rsidR="008E1EE0" w:rsidRPr="00E171EE">
        <w:rPr>
          <w:rFonts w:asciiTheme="minorHAnsi" w:hAnsiTheme="minorHAnsi" w:cstheme="minorHAnsi"/>
          <w:b/>
          <w:sz w:val="22"/>
          <w:szCs w:val="22"/>
          <w:u w:val="single"/>
        </w:rPr>
        <w:t>v</w:t>
      </w:r>
      <w:r w:rsidR="004D7391" w:rsidRPr="00E171EE">
        <w:rPr>
          <w:rFonts w:asciiTheme="minorHAnsi" w:hAnsiTheme="minorHAnsi" w:cstheme="minorHAnsi"/>
          <w:b/>
          <w:sz w:val="22"/>
          <w:szCs w:val="22"/>
          <w:u w:val="single"/>
        </w:rPr>
        <w:t>eiligheid</w:t>
      </w:r>
      <w:r w:rsidR="008E1EE0" w:rsidRPr="00E171EE">
        <w:rPr>
          <w:rFonts w:asciiTheme="minorHAnsi" w:hAnsiTheme="minorHAnsi" w:cstheme="minorHAnsi"/>
          <w:b/>
          <w:sz w:val="22"/>
          <w:szCs w:val="22"/>
          <w:u w:val="single"/>
        </w:rPr>
        <w:t>:</w:t>
      </w:r>
      <w:r w:rsidR="00F76FF4" w:rsidRPr="00E171EE">
        <w:rPr>
          <w:rFonts w:asciiTheme="minorHAnsi" w:hAnsiTheme="minorHAnsi" w:cstheme="minorHAnsi"/>
          <w:b/>
          <w:sz w:val="22"/>
          <w:szCs w:val="22"/>
          <w:u w:val="single"/>
        </w:rPr>
        <w:br/>
      </w:r>
      <w:r w:rsidR="009012DE" w:rsidRPr="00E171EE">
        <w:rPr>
          <w:rFonts w:asciiTheme="minorHAnsi" w:hAnsiTheme="minorHAnsi" w:cstheme="minorHAnsi"/>
          <w:sz w:val="22"/>
          <w:szCs w:val="22"/>
          <w:u w:val="single"/>
        </w:rPr>
        <w:t>School:</w:t>
      </w:r>
      <w:r w:rsidR="009012DE" w:rsidRPr="00E171EE">
        <w:rPr>
          <w:rFonts w:asciiTheme="minorHAnsi" w:hAnsiTheme="minorHAnsi" w:cstheme="minorHAnsi"/>
          <w:sz w:val="22"/>
          <w:szCs w:val="22"/>
        </w:rPr>
        <w:t xml:space="preserve"> </w:t>
      </w:r>
      <w:r w:rsidR="00835054" w:rsidRPr="00E171EE">
        <w:rPr>
          <w:rFonts w:asciiTheme="minorHAnsi" w:hAnsiTheme="minorHAnsi" w:cstheme="minorHAnsi"/>
          <w:sz w:val="22"/>
          <w:szCs w:val="22"/>
        </w:rPr>
        <w:t>De oversteek plaats is niet aangepast en blijft onoverzichtelijk, dit onderwerp is meerdere keren besproken met de gemeente met steeds een negatief resultaat.</w:t>
      </w:r>
      <w:r w:rsidR="00835054" w:rsidRPr="00E171EE">
        <w:rPr>
          <w:rFonts w:asciiTheme="minorHAnsi" w:hAnsiTheme="minorHAnsi" w:cstheme="minorHAnsi"/>
          <w:sz w:val="22"/>
          <w:szCs w:val="22"/>
        </w:rPr>
        <w:br/>
      </w:r>
      <w:r w:rsidR="009012DE" w:rsidRPr="00E171EE">
        <w:rPr>
          <w:rFonts w:asciiTheme="minorHAnsi" w:hAnsiTheme="minorHAnsi" w:cstheme="minorHAnsi"/>
          <w:sz w:val="22"/>
          <w:szCs w:val="22"/>
          <w:u w:val="single"/>
        </w:rPr>
        <w:t>Noord-om:</w:t>
      </w:r>
      <w:r w:rsidR="009012DE" w:rsidRPr="00E171EE">
        <w:rPr>
          <w:rFonts w:asciiTheme="minorHAnsi" w:hAnsiTheme="minorHAnsi" w:cstheme="minorHAnsi"/>
          <w:sz w:val="22"/>
          <w:szCs w:val="22"/>
        </w:rPr>
        <w:t xml:space="preserve"> </w:t>
      </w:r>
      <w:r w:rsidR="00835054" w:rsidRPr="00E171EE">
        <w:rPr>
          <w:rFonts w:asciiTheme="minorHAnsi" w:hAnsiTheme="minorHAnsi" w:cstheme="minorHAnsi"/>
          <w:sz w:val="22"/>
          <w:szCs w:val="22"/>
        </w:rPr>
        <w:t>De noord-om is aangelegd met minimaal overlast voor de bereikbaarh</w:t>
      </w:r>
      <w:r w:rsidR="002B5F4E" w:rsidRPr="00E171EE">
        <w:rPr>
          <w:rFonts w:asciiTheme="minorHAnsi" w:hAnsiTheme="minorHAnsi" w:cstheme="minorHAnsi"/>
          <w:sz w:val="22"/>
          <w:szCs w:val="22"/>
        </w:rPr>
        <w:t>eid van Handel. De fietsers oversteek waar extra aandacht aan is besteed lijkt voldoende veilig.</w:t>
      </w:r>
    </w:p>
    <w:p w:rsidR="00E171EE" w:rsidRPr="00E171EE" w:rsidRDefault="00E171EE" w:rsidP="00AD28E1">
      <w:pPr>
        <w:pStyle w:val="ListParagraph"/>
        <w:numPr>
          <w:ilvl w:val="0"/>
          <w:numId w:val="13"/>
        </w:numPr>
        <w:rPr>
          <w:rFonts w:asciiTheme="minorHAnsi" w:hAnsiTheme="minorHAnsi" w:cstheme="minorHAnsi"/>
          <w:b/>
          <w:sz w:val="22"/>
          <w:szCs w:val="22"/>
          <w:u w:val="single"/>
        </w:rPr>
      </w:pPr>
      <w:r w:rsidRPr="00E171EE">
        <w:rPr>
          <w:rFonts w:asciiTheme="minorHAnsi" w:hAnsiTheme="minorHAnsi" w:cstheme="minorHAnsi"/>
          <w:b/>
          <w:sz w:val="22"/>
          <w:szCs w:val="22"/>
          <w:u w:val="single"/>
        </w:rPr>
        <w:t>Verenigingsavond:</w:t>
      </w:r>
      <w:r w:rsidRPr="00E171EE">
        <w:rPr>
          <w:rFonts w:asciiTheme="minorHAnsi" w:hAnsiTheme="minorHAnsi" w:cstheme="minorHAnsi"/>
          <w:b/>
          <w:sz w:val="22"/>
          <w:szCs w:val="22"/>
          <w:u w:val="single"/>
        </w:rPr>
        <w:br/>
      </w:r>
      <w:r>
        <w:rPr>
          <w:rFonts w:asciiTheme="minorHAnsi" w:hAnsiTheme="minorHAnsi" w:cstheme="minorHAnsi"/>
          <w:sz w:val="22"/>
          <w:szCs w:val="22"/>
        </w:rPr>
        <w:t>4 juli is er een verenigings-</w:t>
      </w:r>
      <w:r w:rsidRPr="00E171EE">
        <w:rPr>
          <w:rFonts w:asciiTheme="minorHAnsi" w:hAnsiTheme="minorHAnsi" w:cstheme="minorHAnsi"/>
          <w:sz w:val="22"/>
          <w:szCs w:val="22"/>
        </w:rPr>
        <w:t>avond geweest waar de sociale kaart is gepresenteerd</w:t>
      </w:r>
      <w:r w:rsidR="0012698C">
        <w:rPr>
          <w:rFonts w:asciiTheme="minorHAnsi" w:hAnsiTheme="minorHAnsi" w:cstheme="minorHAnsi"/>
          <w:sz w:val="22"/>
          <w:szCs w:val="22"/>
        </w:rPr>
        <w:t>,</w:t>
      </w:r>
      <w:r w:rsidRPr="00E171EE">
        <w:rPr>
          <w:rFonts w:asciiTheme="minorHAnsi" w:hAnsiTheme="minorHAnsi" w:cstheme="minorHAnsi"/>
          <w:sz w:val="22"/>
          <w:szCs w:val="22"/>
        </w:rPr>
        <w:t xml:space="preserve"> welke door de dorpsondersteuner is gemaakt. Die avond is ook de wijkfoto besproken</w:t>
      </w:r>
      <w:r w:rsidR="003C22D3">
        <w:rPr>
          <w:rFonts w:asciiTheme="minorHAnsi" w:hAnsiTheme="minorHAnsi" w:cstheme="minorHAnsi"/>
          <w:sz w:val="22"/>
          <w:szCs w:val="22"/>
        </w:rPr>
        <w:t xml:space="preserve"> met als onderwerpen de samenstelling van het dorp</w:t>
      </w:r>
      <w:r w:rsidR="0012698C">
        <w:rPr>
          <w:rFonts w:asciiTheme="minorHAnsi" w:hAnsiTheme="minorHAnsi" w:cstheme="minorHAnsi"/>
          <w:sz w:val="22"/>
          <w:szCs w:val="22"/>
        </w:rPr>
        <w:t xml:space="preserve"> in leeftijd </w:t>
      </w:r>
      <w:r w:rsidR="003C22D3">
        <w:rPr>
          <w:rFonts w:asciiTheme="minorHAnsi" w:hAnsiTheme="minorHAnsi" w:cstheme="minorHAnsi"/>
          <w:sz w:val="22"/>
          <w:szCs w:val="22"/>
        </w:rPr>
        <w:t xml:space="preserve">en </w:t>
      </w:r>
      <w:r w:rsidR="0012698C">
        <w:rPr>
          <w:rFonts w:asciiTheme="minorHAnsi" w:hAnsiTheme="minorHAnsi" w:cstheme="minorHAnsi"/>
          <w:sz w:val="22"/>
          <w:szCs w:val="22"/>
        </w:rPr>
        <w:t>inkomen/</w:t>
      </w:r>
      <w:r w:rsidR="003C22D3">
        <w:rPr>
          <w:rFonts w:asciiTheme="minorHAnsi" w:hAnsiTheme="minorHAnsi" w:cstheme="minorHAnsi"/>
          <w:sz w:val="22"/>
          <w:szCs w:val="22"/>
        </w:rPr>
        <w:t xml:space="preserve">armoede en de impact hiervan op een vereniging. </w:t>
      </w:r>
    </w:p>
    <w:p w:rsidR="00AD28E1" w:rsidRPr="00E171EE" w:rsidRDefault="00791E96" w:rsidP="00AD28E1">
      <w:pPr>
        <w:pStyle w:val="ListParagraph"/>
        <w:numPr>
          <w:ilvl w:val="0"/>
          <w:numId w:val="13"/>
        </w:numPr>
        <w:rPr>
          <w:rFonts w:asciiTheme="minorHAnsi" w:hAnsiTheme="minorHAnsi" w:cstheme="minorHAnsi"/>
          <w:b/>
          <w:sz w:val="22"/>
          <w:szCs w:val="22"/>
        </w:rPr>
      </w:pPr>
      <w:r w:rsidRPr="00E171EE">
        <w:rPr>
          <w:rFonts w:asciiTheme="minorHAnsi" w:hAnsiTheme="minorHAnsi" w:cstheme="minorHAnsi"/>
          <w:b/>
          <w:sz w:val="22"/>
          <w:szCs w:val="22"/>
          <w:u w:val="single"/>
        </w:rPr>
        <w:t>Handel 800</w:t>
      </w:r>
      <w:r w:rsidR="00AD28E1" w:rsidRPr="00E171EE">
        <w:rPr>
          <w:rFonts w:asciiTheme="minorHAnsi" w:hAnsiTheme="minorHAnsi" w:cstheme="minorHAnsi"/>
          <w:b/>
          <w:sz w:val="22"/>
          <w:szCs w:val="22"/>
          <w:u w:val="single"/>
        </w:rPr>
        <w:br/>
      </w:r>
      <w:r w:rsidR="002B5F4E" w:rsidRPr="00E171EE">
        <w:rPr>
          <w:rFonts w:asciiTheme="minorHAnsi" w:hAnsiTheme="minorHAnsi" w:cstheme="minorHAnsi"/>
          <w:sz w:val="22"/>
          <w:szCs w:val="22"/>
        </w:rPr>
        <w:t xml:space="preserve">De werkgroep is ook in 2018 verder gegaan met het regelen en plannen van activiteiten voor het “feest jaar”. In 2019 zal er meer zichtbaar zijn van de activiteiten en plannen voor 2020. </w:t>
      </w:r>
    </w:p>
    <w:p w:rsidR="00D824E3" w:rsidRPr="00E171EE" w:rsidRDefault="00AD28E1" w:rsidP="00AD28E1">
      <w:pPr>
        <w:pStyle w:val="ListParagraph"/>
        <w:numPr>
          <w:ilvl w:val="0"/>
          <w:numId w:val="13"/>
        </w:numPr>
        <w:rPr>
          <w:rFonts w:asciiTheme="minorHAnsi" w:hAnsiTheme="minorHAnsi" w:cstheme="minorHAnsi"/>
          <w:b/>
          <w:sz w:val="22"/>
          <w:szCs w:val="22"/>
        </w:rPr>
      </w:pPr>
      <w:r w:rsidRPr="00E171EE">
        <w:rPr>
          <w:rFonts w:asciiTheme="minorHAnsi" w:hAnsiTheme="minorHAnsi" w:cstheme="minorHAnsi"/>
          <w:b/>
          <w:sz w:val="22"/>
          <w:szCs w:val="22"/>
          <w:u w:val="single"/>
        </w:rPr>
        <w:t>Goede doelen week</w:t>
      </w:r>
      <w:bookmarkStart w:id="0" w:name="_GoBack"/>
      <w:bookmarkEnd w:id="0"/>
      <w:r w:rsidR="00E41CF5" w:rsidRPr="00E171EE">
        <w:rPr>
          <w:rFonts w:asciiTheme="minorHAnsi" w:hAnsiTheme="minorHAnsi" w:cstheme="minorHAnsi"/>
          <w:sz w:val="22"/>
          <w:szCs w:val="22"/>
        </w:rPr>
        <w:br/>
      </w:r>
      <w:r w:rsidR="002B5F4E" w:rsidRPr="00E171EE">
        <w:rPr>
          <w:rFonts w:asciiTheme="minorHAnsi" w:hAnsiTheme="minorHAnsi" w:cstheme="minorHAnsi"/>
          <w:sz w:val="22"/>
          <w:szCs w:val="22"/>
        </w:rPr>
        <w:t>In  2018</w:t>
      </w:r>
      <w:r w:rsidR="00D824E3" w:rsidRPr="00E171EE">
        <w:rPr>
          <w:rFonts w:asciiTheme="minorHAnsi" w:hAnsiTheme="minorHAnsi" w:cstheme="minorHAnsi"/>
          <w:sz w:val="22"/>
          <w:szCs w:val="22"/>
        </w:rPr>
        <w:t xml:space="preserve"> is </w:t>
      </w:r>
      <w:r w:rsidR="002B5F4E" w:rsidRPr="00E171EE">
        <w:rPr>
          <w:rFonts w:asciiTheme="minorHAnsi" w:hAnsiTheme="minorHAnsi" w:cstheme="minorHAnsi"/>
          <w:sz w:val="22"/>
          <w:szCs w:val="22"/>
        </w:rPr>
        <w:t xml:space="preserve">weer </w:t>
      </w:r>
      <w:r w:rsidR="00D824E3" w:rsidRPr="00E171EE">
        <w:rPr>
          <w:rFonts w:asciiTheme="minorHAnsi" w:hAnsiTheme="minorHAnsi" w:cstheme="minorHAnsi"/>
          <w:sz w:val="22"/>
          <w:szCs w:val="22"/>
        </w:rPr>
        <w:t xml:space="preserve">de goede doelen week gehouden in </w:t>
      </w:r>
      <w:r w:rsidR="00E41CF5" w:rsidRPr="00E171EE">
        <w:rPr>
          <w:rFonts w:asciiTheme="minorHAnsi" w:hAnsiTheme="minorHAnsi" w:cstheme="minorHAnsi"/>
          <w:sz w:val="22"/>
          <w:szCs w:val="22"/>
        </w:rPr>
        <w:t xml:space="preserve">Handel </w:t>
      </w:r>
      <w:r w:rsidRPr="00E171EE">
        <w:rPr>
          <w:rFonts w:asciiTheme="minorHAnsi" w:hAnsiTheme="minorHAnsi" w:cstheme="minorHAnsi"/>
          <w:sz w:val="22"/>
          <w:szCs w:val="22"/>
        </w:rPr>
        <w:t>gehouden.</w:t>
      </w:r>
      <w:r w:rsidR="00D824E3" w:rsidRPr="00E171EE">
        <w:rPr>
          <w:rFonts w:asciiTheme="minorHAnsi" w:hAnsiTheme="minorHAnsi" w:cstheme="minorHAnsi"/>
          <w:sz w:val="22"/>
          <w:szCs w:val="22"/>
        </w:rPr>
        <w:t xml:space="preserve"> De penningmeester van het dorpsoverleg is </w:t>
      </w:r>
      <w:r w:rsidR="002B5F4E" w:rsidRPr="00E171EE">
        <w:rPr>
          <w:rFonts w:asciiTheme="minorHAnsi" w:hAnsiTheme="minorHAnsi" w:cstheme="minorHAnsi"/>
          <w:sz w:val="22"/>
          <w:szCs w:val="22"/>
        </w:rPr>
        <w:t xml:space="preserve">ook dit jaar hierbij </w:t>
      </w:r>
      <w:r w:rsidR="00D824E3" w:rsidRPr="00E171EE">
        <w:rPr>
          <w:rFonts w:asciiTheme="minorHAnsi" w:hAnsiTheme="minorHAnsi" w:cstheme="minorHAnsi"/>
          <w:sz w:val="22"/>
          <w:szCs w:val="22"/>
        </w:rPr>
        <w:t>betrokken voor het afhandelen van de financiën</w:t>
      </w:r>
      <w:r w:rsidR="002B5F4E" w:rsidRPr="00E171EE">
        <w:rPr>
          <w:rFonts w:asciiTheme="minorHAnsi" w:hAnsiTheme="minorHAnsi" w:cstheme="minorHAnsi"/>
          <w:sz w:val="22"/>
          <w:szCs w:val="22"/>
        </w:rPr>
        <w:t>.</w:t>
      </w:r>
    </w:p>
    <w:p w:rsidR="00FA22D0" w:rsidRPr="00E171EE" w:rsidRDefault="00FA22D0" w:rsidP="00AD28E1">
      <w:pPr>
        <w:pStyle w:val="ListParagraph"/>
        <w:numPr>
          <w:ilvl w:val="0"/>
          <w:numId w:val="13"/>
        </w:numPr>
        <w:rPr>
          <w:rFonts w:asciiTheme="minorHAnsi" w:hAnsiTheme="minorHAnsi" w:cstheme="minorHAnsi"/>
          <w:b/>
          <w:sz w:val="22"/>
          <w:szCs w:val="22"/>
        </w:rPr>
      </w:pPr>
      <w:r w:rsidRPr="00E171EE">
        <w:rPr>
          <w:rFonts w:asciiTheme="minorHAnsi" w:hAnsiTheme="minorHAnsi" w:cstheme="minorHAnsi"/>
          <w:b/>
          <w:sz w:val="22"/>
          <w:szCs w:val="22"/>
          <w:u w:val="single"/>
        </w:rPr>
        <w:t>Handel doet</w:t>
      </w:r>
      <w:r w:rsidRPr="00E171EE">
        <w:rPr>
          <w:rFonts w:asciiTheme="minorHAnsi" w:hAnsiTheme="minorHAnsi" w:cstheme="minorHAnsi"/>
          <w:b/>
          <w:sz w:val="22"/>
          <w:szCs w:val="22"/>
          <w:u w:val="single"/>
        </w:rPr>
        <w:br/>
      </w:r>
      <w:r w:rsidRPr="00E171EE">
        <w:rPr>
          <w:rFonts w:asciiTheme="minorHAnsi" w:hAnsiTheme="minorHAnsi" w:cstheme="minorHAnsi"/>
          <w:sz w:val="22"/>
          <w:szCs w:val="22"/>
        </w:rPr>
        <w:t>We zijn Handel Doet bij de verenigingen gaan promoten, alle vereni</w:t>
      </w:r>
      <w:r w:rsidR="00DE46CA" w:rsidRPr="00E171EE">
        <w:rPr>
          <w:rFonts w:asciiTheme="minorHAnsi" w:hAnsiTheme="minorHAnsi" w:cstheme="minorHAnsi"/>
          <w:sz w:val="22"/>
          <w:szCs w:val="22"/>
        </w:rPr>
        <w:t>gi</w:t>
      </w:r>
      <w:r w:rsidRPr="00E171EE">
        <w:rPr>
          <w:rFonts w:asciiTheme="minorHAnsi" w:hAnsiTheme="minorHAnsi" w:cstheme="minorHAnsi"/>
          <w:sz w:val="22"/>
          <w:szCs w:val="22"/>
        </w:rPr>
        <w:t xml:space="preserve">ngen welke een NL Doet actie </w:t>
      </w:r>
      <w:r w:rsidRPr="00E171EE">
        <w:rPr>
          <w:rFonts w:asciiTheme="minorHAnsi" w:hAnsiTheme="minorHAnsi" w:cstheme="minorHAnsi"/>
          <w:sz w:val="22"/>
          <w:szCs w:val="22"/>
        </w:rPr>
        <w:lastRenderedPageBreak/>
        <w:t>h</w:t>
      </w:r>
      <w:r w:rsidR="00D96129" w:rsidRPr="00E171EE">
        <w:rPr>
          <w:rFonts w:asciiTheme="minorHAnsi" w:hAnsiTheme="minorHAnsi" w:cstheme="minorHAnsi"/>
          <w:sz w:val="22"/>
          <w:szCs w:val="22"/>
        </w:rPr>
        <w:t xml:space="preserve">adden </w:t>
      </w:r>
      <w:r w:rsidRPr="00E171EE">
        <w:rPr>
          <w:rFonts w:asciiTheme="minorHAnsi" w:hAnsiTheme="minorHAnsi" w:cstheme="minorHAnsi"/>
          <w:sz w:val="22"/>
          <w:szCs w:val="22"/>
        </w:rPr>
        <w:t>waren uitgenodigd voor een gezame</w:t>
      </w:r>
      <w:r w:rsidR="00DE46CA" w:rsidRPr="00E171EE">
        <w:rPr>
          <w:rFonts w:asciiTheme="minorHAnsi" w:hAnsiTheme="minorHAnsi" w:cstheme="minorHAnsi"/>
          <w:sz w:val="22"/>
          <w:szCs w:val="22"/>
        </w:rPr>
        <w:t>n</w:t>
      </w:r>
      <w:r w:rsidRPr="00E171EE">
        <w:rPr>
          <w:rFonts w:asciiTheme="minorHAnsi" w:hAnsiTheme="minorHAnsi" w:cstheme="minorHAnsi"/>
          <w:sz w:val="22"/>
          <w:szCs w:val="22"/>
        </w:rPr>
        <w:t xml:space="preserve">lijke lunch. Op deze </w:t>
      </w:r>
      <w:r w:rsidR="00DE46CA" w:rsidRPr="00E171EE">
        <w:rPr>
          <w:rFonts w:asciiTheme="minorHAnsi" w:hAnsiTheme="minorHAnsi" w:cstheme="minorHAnsi"/>
          <w:sz w:val="22"/>
          <w:szCs w:val="22"/>
        </w:rPr>
        <w:t>door de Rabobank gesponso</w:t>
      </w:r>
      <w:r w:rsidRPr="00E171EE">
        <w:rPr>
          <w:rFonts w:asciiTheme="minorHAnsi" w:hAnsiTheme="minorHAnsi" w:cstheme="minorHAnsi"/>
          <w:sz w:val="22"/>
          <w:szCs w:val="22"/>
        </w:rPr>
        <w:t xml:space="preserve">rde lunch </w:t>
      </w:r>
      <w:r w:rsidR="00D96129" w:rsidRPr="00E171EE">
        <w:rPr>
          <w:rFonts w:asciiTheme="minorHAnsi" w:hAnsiTheme="minorHAnsi" w:cstheme="minorHAnsi"/>
          <w:sz w:val="22"/>
          <w:szCs w:val="22"/>
        </w:rPr>
        <w:t>waren on</w:t>
      </w:r>
      <w:r w:rsidR="002B5F4E" w:rsidRPr="00E171EE">
        <w:rPr>
          <w:rFonts w:asciiTheme="minorHAnsi" w:hAnsiTheme="minorHAnsi" w:cstheme="minorHAnsi"/>
          <w:sz w:val="22"/>
          <w:szCs w:val="22"/>
        </w:rPr>
        <w:t>geveer 100</w:t>
      </w:r>
      <w:r w:rsidRPr="00E171EE">
        <w:rPr>
          <w:rFonts w:asciiTheme="minorHAnsi" w:hAnsiTheme="minorHAnsi" w:cstheme="minorHAnsi"/>
          <w:sz w:val="22"/>
          <w:szCs w:val="22"/>
        </w:rPr>
        <w:t xml:space="preserve"> personen </w:t>
      </w:r>
      <w:r w:rsidR="00D96129" w:rsidRPr="00E171EE">
        <w:rPr>
          <w:rFonts w:asciiTheme="minorHAnsi" w:hAnsiTheme="minorHAnsi" w:cstheme="minorHAnsi"/>
          <w:sz w:val="22"/>
          <w:szCs w:val="22"/>
        </w:rPr>
        <w:t xml:space="preserve">aanwezig. Op </w:t>
      </w:r>
      <w:r w:rsidR="002B5F4E" w:rsidRPr="00E171EE">
        <w:rPr>
          <w:rFonts w:asciiTheme="minorHAnsi" w:hAnsiTheme="minorHAnsi" w:cstheme="minorHAnsi"/>
          <w:sz w:val="22"/>
          <w:szCs w:val="22"/>
        </w:rPr>
        <w:t>6</w:t>
      </w:r>
      <w:r w:rsidRPr="00E171EE">
        <w:rPr>
          <w:rFonts w:asciiTheme="minorHAnsi" w:hAnsiTheme="minorHAnsi" w:cstheme="minorHAnsi"/>
          <w:sz w:val="22"/>
          <w:szCs w:val="22"/>
        </w:rPr>
        <w:t xml:space="preserve"> locaties</w:t>
      </w:r>
      <w:r w:rsidR="00D96129" w:rsidRPr="00E171EE">
        <w:rPr>
          <w:rFonts w:asciiTheme="minorHAnsi" w:hAnsiTheme="minorHAnsi" w:cstheme="minorHAnsi"/>
          <w:sz w:val="22"/>
          <w:szCs w:val="22"/>
        </w:rPr>
        <w:t xml:space="preserve"> in Handel zijn vrijwilligers die dag aan het werk geweest</w:t>
      </w:r>
      <w:r w:rsidRPr="00E171EE">
        <w:rPr>
          <w:rFonts w:asciiTheme="minorHAnsi" w:hAnsiTheme="minorHAnsi" w:cstheme="minorHAnsi"/>
          <w:sz w:val="22"/>
          <w:szCs w:val="22"/>
        </w:rPr>
        <w:t>. De dag werd afgesloten met een d</w:t>
      </w:r>
      <w:r w:rsidR="00D96129" w:rsidRPr="00E171EE">
        <w:rPr>
          <w:rFonts w:asciiTheme="minorHAnsi" w:hAnsiTheme="minorHAnsi" w:cstheme="minorHAnsi"/>
          <w:sz w:val="22"/>
          <w:szCs w:val="22"/>
        </w:rPr>
        <w:t xml:space="preserve">rankje bij de tennisclub. Een leuke dag welke </w:t>
      </w:r>
      <w:r w:rsidRPr="00E171EE">
        <w:rPr>
          <w:rFonts w:asciiTheme="minorHAnsi" w:hAnsiTheme="minorHAnsi" w:cstheme="minorHAnsi"/>
          <w:sz w:val="22"/>
          <w:szCs w:val="22"/>
        </w:rPr>
        <w:t>we in 201</w:t>
      </w:r>
      <w:r w:rsidR="002B5F4E" w:rsidRPr="00E171EE">
        <w:rPr>
          <w:rFonts w:asciiTheme="minorHAnsi" w:hAnsiTheme="minorHAnsi" w:cstheme="minorHAnsi"/>
          <w:sz w:val="22"/>
          <w:szCs w:val="22"/>
        </w:rPr>
        <w:t>9</w:t>
      </w:r>
      <w:r w:rsidRPr="00E171EE">
        <w:rPr>
          <w:rFonts w:asciiTheme="minorHAnsi" w:hAnsiTheme="minorHAnsi" w:cstheme="minorHAnsi"/>
          <w:sz w:val="22"/>
          <w:szCs w:val="22"/>
        </w:rPr>
        <w:t xml:space="preserve"> weer gaan organiseren</w:t>
      </w:r>
      <w:r w:rsidR="00D96129" w:rsidRPr="00E171EE">
        <w:rPr>
          <w:rFonts w:asciiTheme="minorHAnsi" w:hAnsiTheme="minorHAnsi" w:cstheme="minorHAnsi"/>
          <w:sz w:val="22"/>
          <w:szCs w:val="22"/>
        </w:rPr>
        <w:t>.</w:t>
      </w:r>
    </w:p>
    <w:p w:rsidR="00791E96" w:rsidRPr="00E171EE" w:rsidRDefault="00D824E3" w:rsidP="009012DE">
      <w:pPr>
        <w:pStyle w:val="ListParagraph"/>
        <w:numPr>
          <w:ilvl w:val="0"/>
          <w:numId w:val="13"/>
        </w:numPr>
        <w:rPr>
          <w:rFonts w:asciiTheme="minorHAnsi" w:hAnsiTheme="minorHAnsi" w:cstheme="minorHAnsi"/>
          <w:sz w:val="22"/>
          <w:szCs w:val="22"/>
        </w:rPr>
      </w:pPr>
      <w:r w:rsidRPr="00E171EE">
        <w:rPr>
          <w:rFonts w:asciiTheme="minorHAnsi" w:hAnsiTheme="minorHAnsi" w:cstheme="minorHAnsi"/>
          <w:b/>
          <w:sz w:val="22"/>
          <w:szCs w:val="22"/>
          <w:u w:val="single"/>
        </w:rPr>
        <w:t>Eindejaarsreceptie</w:t>
      </w:r>
      <w:r w:rsidR="009012DE" w:rsidRPr="00E171EE">
        <w:rPr>
          <w:rFonts w:asciiTheme="minorHAnsi" w:hAnsiTheme="minorHAnsi" w:cstheme="minorHAnsi"/>
          <w:b/>
          <w:sz w:val="22"/>
          <w:szCs w:val="22"/>
          <w:u w:val="single"/>
        </w:rPr>
        <w:br/>
      </w:r>
      <w:r w:rsidR="009012DE" w:rsidRPr="00E171EE">
        <w:rPr>
          <w:rFonts w:asciiTheme="minorHAnsi" w:hAnsiTheme="minorHAnsi" w:cstheme="minorHAnsi"/>
          <w:sz w:val="22"/>
          <w:szCs w:val="22"/>
        </w:rPr>
        <w:t>In 201</w:t>
      </w:r>
      <w:r w:rsidR="002B5F4E" w:rsidRPr="00E171EE">
        <w:rPr>
          <w:rFonts w:asciiTheme="minorHAnsi" w:hAnsiTheme="minorHAnsi" w:cstheme="minorHAnsi"/>
          <w:sz w:val="22"/>
          <w:szCs w:val="22"/>
        </w:rPr>
        <w:t>8 is voor de 3</w:t>
      </w:r>
      <w:r w:rsidR="009012DE" w:rsidRPr="00E171EE">
        <w:rPr>
          <w:rFonts w:asciiTheme="minorHAnsi" w:hAnsiTheme="minorHAnsi" w:cstheme="minorHAnsi"/>
          <w:sz w:val="22"/>
          <w:szCs w:val="22"/>
          <w:vertAlign w:val="superscript"/>
        </w:rPr>
        <w:t>de</w:t>
      </w:r>
      <w:r w:rsidR="002B5F4E" w:rsidRPr="00E171EE">
        <w:rPr>
          <w:rFonts w:asciiTheme="minorHAnsi" w:hAnsiTheme="minorHAnsi" w:cstheme="minorHAnsi"/>
          <w:sz w:val="22"/>
          <w:szCs w:val="22"/>
        </w:rPr>
        <w:t xml:space="preserve"> keer e</w:t>
      </w:r>
      <w:r w:rsidR="009012DE" w:rsidRPr="00E171EE">
        <w:rPr>
          <w:rFonts w:asciiTheme="minorHAnsi" w:hAnsiTheme="minorHAnsi" w:cstheme="minorHAnsi"/>
          <w:sz w:val="22"/>
          <w:szCs w:val="22"/>
        </w:rPr>
        <w:t xml:space="preserve">en eindejaars receptie gehouden </w:t>
      </w:r>
      <w:r w:rsidR="002B5F4E" w:rsidRPr="00E171EE">
        <w:rPr>
          <w:rFonts w:asciiTheme="minorHAnsi" w:hAnsiTheme="minorHAnsi" w:cstheme="minorHAnsi"/>
          <w:sz w:val="22"/>
          <w:szCs w:val="22"/>
        </w:rPr>
        <w:t>samen met de Bron</w:t>
      </w:r>
      <w:r w:rsidR="009012DE" w:rsidRPr="00E171EE">
        <w:rPr>
          <w:rFonts w:asciiTheme="minorHAnsi" w:hAnsiTheme="minorHAnsi" w:cstheme="minorHAnsi"/>
          <w:sz w:val="22"/>
          <w:szCs w:val="22"/>
        </w:rPr>
        <w:t>. Op deze dag huldigen we de personen/groepen  welke een bijzon</w:t>
      </w:r>
      <w:r w:rsidR="002B5F4E" w:rsidRPr="00E171EE">
        <w:rPr>
          <w:rFonts w:asciiTheme="minorHAnsi" w:hAnsiTheme="minorHAnsi" w:cstheme="minorHAnsi"/>
          <w:sz w:val="22"/>
          <w:szCs w:val="22"/>
        </w:rPr>
        <w:t>dere prestatie hebben geleverd, h</w:t>
      </w:r>
      <w:r w:rsidR="009012DE" w:rsidRPr="00E171EE">
        <w:rPr>
          <w:rFonts w:asciiTheme="minorHAnsi" w:hAnsiTheme="minorHAnsi" w:cstheme="minorHAnsi"/>
          <w:sz w:val="22"/>
          <w:szCs w:val="22"/>
        </w:rPr>
        <w:t xml:space="preserve">iermee willen we de saamhorigheid in Handel nog meer vergroten. </w:t>
      </w:r>
      <w:r w:rsidR="002B5F4E" w:rsidRPr="00E171EE">
        <w:rPr>
          <w:rFonts w:asciiTheme="minorHAnsi" w:hAnsiTheme="minorHAnsi" w:cstheme="minorHAnsi"/>
          <w:sz w:val="22"/>
          <w:szCs w:val="22"/>
        </w:rPr>
        <w:t>De avond was weer drukker dan het jaar ervoor en d</w:t>
      </w:r>
      <w:r w:rsidR="009012DE" w:rsidRPr="00E171EE">
        <w:rPr>
          <w:rFonts w:asciiTheme="minorHAnsi" w:hAnsiTheme="minorHAnsi" w:cstheme="minorHAnsi"/>
          <w:sz w:val="22"/>
          <w:szCs w:val="22"/>
        </w:rPr>
        <w:t xml:space="preserve">oor de </w:t>
      </w:r>
      <w:r w:rsidR="00DC5460" w:rsidRPr="00E171EE">
        <w:rPr>
          <w:rFonts w:asciiTheme="minorHAnsi" w:hAnsiTheme="minorHAnsi" w:cstheme="minorHAnsi"/>
          <w:sz w:val="22"/>
          <w:szCs w:val="22"/>
        </w:rPr>
        <w:t xml:space="preserve">vele </w:t>
      </w:r>
      <w:r w:rsidR="002B5F4E" w:rsidRPr="00E171EE">
        <w:rPr>
          <w:rFonts w:asciiTheme="minorHAnsi" w:hAnsiTheme="minorHAnsi" w:cstheme="minorHAnsi"/>
          <w:sz w:val="22"/>
          <w:szCs w:val="22"/>
        </w:rPr>
        <w:t>positieve reacties willen we dit in 2019</w:t>
      </w:r>
      <w:r w:rsidR="00DC5460" w:rsidRPr="00E171EE">
        <w:rPr>
          <w:rFonts w:asciiTheme="minorHAnsi" w:hAnsiTheme="minorHAnsi" w:cstheme="minorHAnsi"/>
          <w:sz w:val="22"/>
          <w:szCs w:val="22"/>
        </w:rPr>
        <w:t xml:space="preserve"> weer </w:t>
      </w:r>
      <w:r w:rsidR="009012DE" w:rsidRPr="00E171EE">
        <w:rPr>
          <w:rFonts w:asciiTheme="minorHAnsi" w:hAnsiTheme="minorHAnsi" w:cstheme="minorHAnsi"/>
          <w:sz w:val="22"/>
          <w:szCs w:val="22"/>
        </w:rPr>
        <w:t xml:space="preserve">gaan houden. </w:t>
      </w:r>
    </w:p>
    <w:p w:rsidR="002B5F4E" w:rsidRPr="00E171EE" w:rsidRDefault="002B5F4E" w:rsidP="002B5F4E">
      <w:pPr>
        <w:rPr>
          <w:rFonts w:cstheme="minorHAnsi"/>
        </w:rPr>
      </w:pPr>
    </w:p>
    <w:p w:rsidR="004D7391" w:rsidRPr="00E171EE" w:rsidRDefault="00DC5460" w:rsidP="004D7391">
      <w:pPr>
        <w:rPr>
          <w:rFonts w:cstheme="minorHAnsi"/>
        </w:rPr>
      </w:pPr>
      <w:r w:rsidRPr="00E171EE">
        <w:rPr>
          <w:rFonts w:cstheme="minorHAnsi"/>
        </w:rPr>
        <w:t>We</w:t>
      </w:r>
      <w:r w:rsidR="004D7391" w:rsidRPr="00E171EE">
        <w:rPr>
          <w:rFonts w:cstheme="minorHAnsi"/>
        </w:rPr>
        <w:t xml:space="preserve"> </w:t>
      </w:r>
      <w:r w:rsidR="00D80A5C" w:rsidRPr="00E171EE">
        <w:rPr>
          <w:rFonts w:cstheme="minorHAnsi"/>
        </w:rPr>
        <w:t>w</w:t>
      </w:r>
      <w:r w:rsidR="004D7391" w:rsidRPr="00E171EE">
        <w:rPr>
          <w:rFonts w:cstheme="minorHAnsi"/>
        </w:rPr>
        <w:t xml:space="preserve">illen iedereen bedanken die </w:t>
      </w:r>
      <w:r w:rsidR="0080637C" w:rsidRPr="00E171EE">
        <w:rPr>
          <w:rFonts w:cstheme="minorHAnsi"/>
        </w:rPr>
        <w:t>op zijn/haar manier</w:t>
      </w:r>
      <w:r w:rsidR="009012DE" w:rsidRPr="00E171EE">
        <w:rPr>
          <w:rFonts w:cstheme="minorHAnsi"/>
        </w:rPr>
        <w:t xml:space="preserve"> </w:t>
      </w:r>
      <w:r w:rsidRPr="00E171EE">
        <w:rPr>
          <w:rFonts w:cstheme="minorHAnsi"/>
        </w:rPr>
        <w:t>heeft bijgedragen aan</w:t>
      </w:r>
      <w:r w:rsidR="004D7391" w:rsidRPr="00E171EE">
        <w:rPr>
          <w:rFonts w:cstheme="minorHAnsi"/>
        </w:rPr>
        <w:t xml:space="preserve"> de leefbaarheid van Handel. </w:t>
      </w:r>
      <w:r w:rsidR="0080637C" w:rsidRPr="00E171EE">
        <w:rPr>
          <w:rFonts w:cstheme="minorHAnsi"/>
        </w:rPr>
        <w:t>S</w:t>
      </w:r>
      <w:r w:rsidR="004D7391" w:rsidRPr="00E171EE">
        <w:rPr>
          <w:rFonts w:cstheme="minorHAnsi"/>
        </w:rPr>
        <w:t>a</w:t>
      </w:r>
      <w:r w:rsidR="009012DE" w:rsidRPr="00E171EE">
        <w:rPr>
          <w:rFonts w:cstheme="minorHAnsi"/>
        </w:rPr>
        <w:t xml:space="preserve">men kunnen we zorgen dat </w:t>
      </w:r>
      <w:r w:rsidR="00E41CF5" w:rsidRPr="00E171EE">
        <w:rPr>
          <w:rFonts w:cstheme="minorHAnsi"/>
        </w:rPr>
        <w:t>H</w:t>
      </w:r>
      <w:r w:rsidR="009012DE" w:rsidRPr="00E171EE">
        <w:rPr>
          <w:rFonts w:cstheme="minorHAnsi"/>
        </w:rPr>
        <w:t>ande</w:t>
      </w:r>
      <w:r w:rsidR="0080637C" w:rsidRPr="00E171EE">
        <w:rPr>
          <w:rFonts w:cstheme="minorHAnsi"/>
        </w:rPr>
        <w:t>l</w:t>
      </w:r>
      <w:r w:rsidR="009012DE" w:rsidRPr="00E171EE">
        <w:rPr>
          <w:rFonts w:cstheme="minorHAnsi"/>
        </w:rPr>
        <w:t xml:space="preserve"> een geweldige p</w:t>
      </w:r>
      <w:r w:rsidR="0080637C" w:rsidRPr="00E171EE">
        <w:rPr>
          <w:rFonts w:cstheme="minorHAnsi"/>
        </w:rPr>
        <w:t>lek</w:t>
      </w:r>
      <w:r w:rsidR="009012DE" w:rsidRPr="00E171EE">
        <w:rPr>
          <w:rFonts w:cstheme="minorHAnsi"/>
        </w:rPr>
        <w:t xml:space="preserve"> blijft om te wonen</w:t>
      </w:r>
      <w:r w:rsidR="00DF2641" w:rsidRPr="00E171EE">
        <w:rPr>
          <w:rFonts w:cstheme="minorHAnsi"/>
        </w:rPr>
        <w:t>.</w:t>
      </w:r>
    </w:p>
    <w:p w:rsidR="00BD210C" w:rsidRPr="00E171EE" w:rsidRDefault="00BD210C" w:rsidP="004D7391">
      <w:pPr>
        <w:rPr>
          <w:b/>
        </w:rPr>
      </w:pPr>
      <w:r w:rsidRPr="00E171EE">
        <w:rPr>
          <w:rFonts w:cstheme="minorHAnsi"/>
        </w:rPr>
        <w:t>Daan van Hoogstraten</w:t>
      </w:r>
      <w:r w:rsidRPr="00E171EE">
        <w:rPr>
          <w:rFonts w:cstheme="minorHAnsi"/>
        </w:rPr>
        <w:br/>
        <w:t>Secretaris dorpsoverleg Handel</w:t>
      </w:r>
    </w:p>
    <w:sectPr w:rsidR="00BD210C" w:rsidRPr="00E171EE" w:rsidSect="00F364E3">
      <w:headerReference w:type="first" r:id="rId9"/>
      <w:pgSz w:w="11906" w:h="16838"/>
      <w:pgMar w:top="1365" w:right="849" w:bottom="1417" w:left="1417"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2D3" w:rsidRDefault="003C22D3" w:rsidP="00B14FE9">
      <w:pPr>
        <w:spacing w:after="0" w:line="240" w:lineRule="auto"/>
      </w:pPr>
      <w:r>
        <w:separator/>
      </w:r>
    </w:p>
  </w:endnote>
  <w:endnote w:type="continuationSeparator" w:id="0">
    <w:p w:rsidR="003C22D3" w:rsidRDefault="003C22D3" w:rsidP="00B1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2D3" w:rsidRDefault="003C22D3" w:rsidP="00B14FE9">
      <w:pPr>
        <w:spacing w:after="0" w:line="240" w:lineRule="auto"/>
      </w:pPr>
      <w:r>
        <w:separator/>
      </w:r>
    </w:p>
  </w:footnote>
  <w:footnote w:type="continuationSeparator" w:id="0">
    <w:p w:rsidR="003C22D3" w:rsidRDefault="003C22D3" w:rsidP="00B14F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D3" w:rsidRDefault="003C22D3" w:rsidP="007F218F">
    <w:pPr>
      <w:ind w:left="5664"/>
    </w:pPr>
    <w:r>
      <w:rPr>
        <w:noProof/>
        <w:lang w:val="en-US"/>
      </w:rPr>
      <w:drawing>
        <wp:anchor distT="0" distB="0" distL="114300" distR="114300" simplePos="0" relativeHeight="251659264" behindDoc="1" locked="0" layoutInCell="1" allowOverlap="1" wp14:anchorId="5614D6EF" wp14:editId="78867B2B">
          <wp:simplePos x="0" y="0"/>
          <wp:positionH relativeFrom="column">
            <wp:posOffset>-509270</wp:posOffset>
          </wp:positionH>
          <wp:positionV relativeFrom="paragraph">
            <wp:posOffset>-236220</wp:posOffset>
          </wp:positionV>
          <wp:extent cx="2190750" cy="1191542"/>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psoverleg Handel.jpeg"/>
                  <pic:cNvPicPr/>
                </pic:nvPicPr>
                <pic:blipFill>
                  <a:blip r:embed="rId1">
                    <a:extLst>
                      <a:ext uri="{28A0092B-C50C-407E-A947-70E740481C1C}">
                        <a14:useLocalDpi xmlns:a14="http://schemas.microsoft.com/office/drawing/2010/main" val="0"/>
                      </a:ext>
                    </a:extLst>
                  </a:blip>
                  <a:stretch>
                    <a:fillRect/>
                  </a:stretch>
                </pic:blipFill>
                <pic:spPr>
                  <a:xfrm>
                    <a:off x="0" y="0"/>
                    <a:ext cx="2195616" cy="1194189"/>
                  </a:xfrm>
                  <a:prstGeom prst="rect">
                    <a:avLst/>
                  </a:prstGeom>
                </pic:spPr>
              </pic:pic>
            </a:graphicData>
          </a:graphic>
          <wp14:sizeRelH relativeFrom="page">
            <wp14:pctWidth>0</wp14:pctWidth>
          </wp14:sizeRelH>
          <wp14:sizeRelV relativeFrom="page">
            <wp14:pctHeight>0</wp14:pctHeight>
          </wp14:sizeRelV>
        </wp:anchor>
      </w:drawing>
    </w:r>
    <w:r>
      <w:t>Daan van Hoogstraten</w:t>
    </w:r>
    <w:r>
      <w:br/>
      <w:t>Oude Kluis 31, 5423SM</w:t>
    </w:r>
    <w:r>
      <w:br/>
    </w:r>
    <w:r w:rsidRPr="00B14FE9">
      <w:rPr>
        <w:color w:val="00B0F0"/>
      </w:rPr>
      <w:t xml:space="preserve">E: </w:t>
    </w:r>
    <w:hyperlink r:id="rId2" w:history="1">
      <w:r w:rsidRPr="00484C8E">
        <w:rPr>
          <w:rStyle w:val="Hyperlink"/>
        </w:rPr>
        <w:t>Secretaris@dorpsoverleghandel.nl</w:t>
      </w:r>
    </w:hyperlink>
    <w:r>
      <w:t xml:space="preserve"> </w:t>
    </w:r>
  </w:p>
  <w:p w:rsidR="003C22D3" w:rsidRDefault="003C22D3">
    <w:pPr>
      <w:pStyle w:val="Header"/>
    </w:pPr>
  </w:p>
  <w:p w:rsidR="003C22D3" w:rsidRDefault="003C22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5EC8"/>
    <w:multiLevelType w:val="hybridMultilevel"/>
    <w:tmpl w:val="C8F63856"/>
    <w:lvl w:ilvl="0" w:tplc="F58A45F2">
      <w:start w:val="9"/>
      <w:numFmt w:val="decimal"/>
      <w:lvlText w:val="%1)"/>
      <w:lvlJc w:val="left"/>
      <w:pPr>
        <w:ind w:left="644"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CB33684"/>
    <w:multiLevelType w:val="hybridMultilevel"/>
    <w:tmpl w:val="2578B198"/>
    <w:lvl w:ilvl="0" w:tplc="7B083FBA">
      <w:start w:val="2"/>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D070EAF"/>
    <w:multiLevelType w:val="hybridMultilevel"/>
    <w:tmpl w:val="C6DC8AF2"/>
    <w:lvl w:ilvl="0" w:tplc="07F0E880">
      <w:start w:val="1"/>
      <w:numFmt w:val="decimal"/>
      <w:lvlText w:val="%1)"/>
      <w:lvlJc w:val="left"/>
      <w:pPr>
        <w:ind w:left="644"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BCA7934"/>
    <w:multiLevelType w:val="hybridMultilevel"/>
    <w:tmpl w:val="1E14677C"/>
    <w:lvl w:ilvl="0" w:tplc="5554E87A">
      <w:start w:val="9"/>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DDD4A9C"/>
    <w:multiLevelType w:val="hybridMultilevel"/>
    <w:tmpl w:val="21C846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4FA81396"/>
    <w:multiLevelType w:val="hybridMultilevel"/>
    <w:tmpl w:val="187818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9AE3769"/>
    <w:multiLevelType w:val="hybridMultilevel"/>
    <w:tmpl w:val="D3A29E24"/>
    <w:lvl w:ilvl="0" w:tplc="F58A45F2">
      <w:start w:val="9"/>
      <w:numFmt w:val="decimal"/>
      <w:lvlText w:val="%1)"/>
      <w:lvlJc w:val="left"/>
      <w:pPr>
        <w:ind w:left="644"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62866C8D"/>
    <w:multiLevelType w:val="hybridMultilevel"/>
    <w:tmpl w:val="3FAAAAB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8">
    <w:nsid w:val="725D1B24"/>
    <w:multiLevelType w:val="hybridMultilevel"/>
    <w:tmpl w:val="B188401E"/>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9">
    <w:nsid w:val="79383AAE"/>
    <w:multiLevelType w:val="hybridMultilevel"/>
    <w:tmpl w:val="C59A5F6A"/>
    <w:lvl w:ilvl="0" w:tplc="04130001">
      <w:start w:val="1"/>
      <w:numFmt w:val="bullet"/>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10">
    <w:nsid w:val="796F7B4A"/>
    <w:multiLevelType w:val="hybridMultilevel"/>
    <w:tmpl w:val="580075BE"/>
    <w:lvl w:ilvl="0" w:tplc="D2768E28">
      <w:start w:val="1"/>
      <w:numFmt w:val="decimal"/>
      <w:lvlText w:val="%1."/>
      <w:lvlJc w:val="left"/>
      <w:pPr>
        <w:ind w:left="720" w:hanging="360"/>
      </w:pPr>
      <w:rPr>
        <w:b w:val="0"/>
      </w:rPr>
    </w:lvl>
    <w:lvl w:ilvl="1" w:tplc="04130019">
      <w:start w:val="1"/>
      <w:numFmt w:val="lowerLetter"/>
      <w:lvlText w:val="%2."/>
      <w:lvlJc w:val="left"/>
      <w:pPr>
        <w:ind w:left="927"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nsid w:val="7D1138B6"/>
    <w:multiLevelType w:val="hybridMultilevel"/>
    <w:tmpl w:val="A726C63E"/>
    <w:lvl w:ilvl="0" w:tplc="FC282FF2">
      <w:start w:val="12"/>
      <w:numFmt w:val="bullet"/>
      <w:lvlText w:val="-"/>
      <w:lvlJc w:val="left"/>
      <w:pPr>
        <w:ind w:left="1004" w:hanging="360"/>
      </w:pPr>
      <w:rPr>
        <w:rFonts w:ascii="Calibri" w:eastAsia="Times New Roman" w:hAnsi="Calibri" w:cs="Times New Roman" w:hint="default"/>
        <w:b/>
        <w:u w:val="single"/>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2"/>
  </w:num>
  <w:num w:numId="5">
    <w:abstractNumId w:val="6"/>
  </w:num>
  <w:num w:numId="6">
    <w:abstractNumId w:val="0"/>
  </w:num>
  <w:num w:numId="7">
    <w:abstractNumId w:val="5"/>
  </w:num>
  <w:num w:numId="8">
    <w:abstractNumId w:val="3"/>
  </w:num>
  <w:num w:numId="9">
    <w:abstractNumId w:val="1"/>
  </w:num>
  <w:num w:numId="10">
    <w:abstractNumId w:val="8"/>
  </w:num>
  <w:num w:numId="11">
    <w:abstractNumId w:val="9"/>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FE9"/>
    <w:rsid w:val="000071F2"/>
    <w:rsid w:val="00010044"/>
    <w:rsid w:val="00014F2D"/>
    <w:rsid w:val="00020983"/>
    <w:rsid w:val="00022377"/>
    <w:rsid w:val="00022DDD"/>
    <w:rsid w:val="0002315F"/>
    <w:rsid w:val="0002707F"/>
    <w:rsid w:val="00035EE5"/>
    <w:rsid w:val="000424CA"/>
    <w:rsid w:val="00043D06"/>
    <w:rsid w:val="00050890"/>
    <w:rsid w:val="0005649F"/>
    <w:rsid w:val="00065C6E"/>
    <w:rsid w:val="00066C70"/>
    <w:rsid w:val="0006764E"/>
    <w:rsid w:val="00070968"/>
    <w:rsid w:val="00070F56"/>
    <w:rsid w:val="0007443F"/>
    <w:rsid w:val="00074EC0"/>
    <w:rsid w:val="00074FCC"/>
    <w:rsid w:val="00081240"/>
    <w:rsid w:val="0008244C"/>
    <w:rsid w:val="00090B53"/>
    <w:rsid w:val="0009225A"/>
    <w:rsid w:val="00095940"/>
    <w:rsid w:val="000A2D49"/>
    <w:rsid w:val="000A682B"/>
    <w:rsid w:val="000B2D9D"/>
    <w:rsid w:val="000E05DC"/>
    <w:rsid w:val="000E371A"/>
    <w:rsid w:val="000E3BF5"/>
    <w:rsid w:val="000F3E8F"/>
    <w:rsid w:val="000F471D"/>
    <w:rsid w:val="00101C70"/>
    <w:rsid w:val="00107DB0"/>
    <w:rsid w:val="001262F3"/>
    <w:rsid w:val="0012657B"/>
    <w:rsid w:val="0012698C"/>
    <w:rsid w:val="00130BFD"/>
    <w:rsid w:val="001360B7"/>
    <w:rsid w:val="001458C5"/>
    <w:rsid w:val="001464EB"/>
    <w:rsid w:val="00167021"/>
    <w:rsid w:val="00183B8F"/>
    <w:rsid w:val="00193280"/>
    <w:rsid w:val="001A193C"/>
    <w:rsid w:val="001A30D6"/>
    <w:rsid w:val="001B4CDB"/>
    <w:rsid w:val="001C2D0E"/>
    <w:rsid w:val="001C3E0D"/>
    <w:rsid w:val="001C538D"/>
    <w:rsid w:val="001C6C64"/>
    <w:rsid w:val="001D6D06"/>
    <w:rsid w:val="001E06F3"/>
    <w:rsid w:val="001E7958"/>
    <w:rsid w:val="00202811"/>
    <w:rsid w:val="00204295"/>
    <w:rsid w:val="002164FD"/>
    <w:rsid w:val="00226536"/>
    <w:rsid w:val="00230C4D"/>
    <w:rsid w:val="00235F4F"/>
    <w:rsid w:val="002503AC"/>
    <w:rsid w:val="0025558F"/>
    <w:rsid w:val="00261A08"/>
    <w:rsid w:val="00272805"/>
    <w:rsid w:val="002810E1"/>
    <w:rsid w:val="00290E35"/>
    <w:rsid w:val="0029789E"/>
    <w:rsid w:val="002B1160"/>
    <w:rsid w:val="002B5F4E"/>
    <w:rsid w:val="002B6BDA"/>
    <w:rsid w:val="002C0D43"/>
    <w:rsid w:val="002C74B4"/>
    <w:rsid w:val="002D3AB8"/>
    <w:rsid w:val="002E0323"/>
    <w:rsid w:val="002F106C"/>
    <w:rsid w:val="002F14EF"/>
    <w:rsid w:val="00302663"/>
    <w:rsid w:val="00305744"/>
    <w:rsid w:val="00313912"/>
    <w:rsid w:val="00317005"/>
    <w:rsid w:val="00323429"/>
    <w:rsid w:val="00330998"/>
    <w:rsid w:val="00331E32"/>
    <w:rsid w:val="00337E7C"/>
    <w:rsid w:val="00343FCB"/>
    <w:rsid w:val="00344936"/>
    <w:rsid w:val="00353C8C"/>
    <w:rsid w:val="00355C5A"/>
    <w:rsid w:val="00357B71"/>
    <w:rsid w:val="003613A0"/>
    <w:rsid w:val="0037144C"/>
    <w:rsid w:val="003873DC"/>
    <w:rsid w:val="00390FFD"/>
    <w:rsid w:val="00397A12"/>
    <w:rsid w:val="003A7A17"/>
    <w:rsid w:val="003B29A0"/>
    <w:rsid w:val="003B51A6"/>
    <w:rsid w:val="003C22D3"/>
    <w:rsid w:val="003C566B"/>
    <w:rsid w:val="003E5B8E"/>
    <w:rsid w:val="003F1889"/>
    <w:rsid w:val="003F3046"/>
    <w:rsid w:val="003F32B5"/>
    <w:rsid w:val="003F3417"/>
    <w:rsid w:val="003F68DE"/>
    <w:rsid w:val="00404592"/>
    <w:rsid w:val="00405C9A"/>
    <w:rsid w:val="00421676"/>
    <w:rsid w:val="00421AC0"/>
    <w:rsid w:val="00442093"/>
    <w:rsid w:val="00446C5A"/>
    <w:rsid w:val="00461315"/>
    <w:rsid w:val="004649C4"/>
    <w:rsid w:val="00473D36"/>
    <w:rsid w:val="00474F6F"/>
    <w:rsid w:val="00474FCD"/>
    <w:rsid w:val="00477947"/>
    <w:rsid w:val="004800F7"/>
    <w:rsid w:val="004838C9"/>
    <w:rsid w:val="00485EAE"/>
    <w:rsid w:val="004878EE"/>
    <w:rsid w:val="004911FC"/>
    <w:rsid w:val="00491A98"/>
    <w:rsid w:val="004A0669"/>
    <w:rsid w:val="004A38A9"/>
    <w:rsid w:val="004B1ECA"/>
    <w:rsid w:val="004B2453"/>
    <w:rsid w:val="004B3910"/>
    <w:rsid w:val="004C0DA2"/>
    <w:rsid w:val="004C1134"/>
    <w:rsid w:val="004C6984"/>
    <w:rsid w:val="004C7754"/>
    <w:rsid w:val="004D1598"/>
    <w:rsid w:val="004D7391"/>
    <w:rsid w:val="004F29EB"/>
    <w:rsid w:val="004F4C98"/>
    <w:rsid w:val="0050357F"/>
    <w:rsid w:val="00516B01"/>
    <w:rsid w:val="005174FA"/>
    <w:rsid w:val="00526C87"/>
    <w:rsid w:val="00527D98"/>
    <w:rsid w:val="00532E4C"/>
    <w:rsid w:val="00534FDF"/>
    <w:rsid w:val="005354E2"/>
    <w:rsid w:val="00537617"/>
    <w:rsid w:val="00537ABC"/>
    <w:rsid w:val="005425E7"/>
    <w:rsid w:val="00542791"/>
    <w:rsid w:val="00561DB4"/>
    <w:rsid w:val="00562404"/>
    <w:rsid w:val="00573830"/>
    <w:rsid w:val="005814CE"/>
    <w:rsid w:val="005837CD"/>
    <w:rsid w:val="005937E1"/>
    <w:rsid w:val="00596ABE"/>
    <w:rsid w:val="00596B80"/>
    <w:rsid w:val="005A03F6"/>
    <w:rsid w:val="005A04DE"/>
    <w:rsid w:val="005A0B99"/>
    <w:rsid w:val="005A5C3B"/>
    <w:rsid w:val="005B18CB"/>
    <w:rsid w:val="005B1EFD"/>
    <w:rsid w:val="005B24FF"/>
    <w:rsid w:val="005B7CEA"/>
    <w:rsid w:val="005C0788"/>
    <w:rsid w:val="005C29D7"/>
    <w:rsid w:val="005C4724"/>
    <w:rsid w:val="005D2F9C"/>
    <w:rsid w:val="005D674A"/>
    <w:rsid w:val="005D7FCB"/>
    <w:rsid w:val="005E6C0A"/>
    <w:rsid w:val="005E7ABE"/>
    <w:rsid w:val="006056C0"/>
    <w:rsid w:val="006065EB"/>
    <w:rsid w:val="00615909"/>
    <w:rsid w:val="00616709"/>
    <w:rsid w:val="006246D9"/>
    <w:rsid w:val="00630570"/>
    <w:rsid w:val="00630D95"/>
    <w:rsid w:val="00640FB1"/>
    <w:rsid w:val="00645324"/>
    <w:rsid w:val="00656E17"/>
    <w:rsid w:val="00661F74"/>
    <w:rsid w:val="006635B4"/>
    <w:rsid w:val="006726A9"/>
    <w:rsid w:val="00681A98"/>
    <w:rsid w:val="00686F80"/>
    <w:rsid w:val="00687D10"/>
    <w:rsid w:val="00691BB6"/>
    <w:rsid w:val="006938ED"/>
    <w:rsid w:val="006977A7"/>
    <w:rsid w:val="006A501B"/>
    <w:rsid w:val="006C02AC"/>
    <w:rsid w:val="006C2CDC"/>
    <w:rsid w:val="006C3949"/>
    <w:rsid w:val="006C4B49"/>
    <w:rsid w:val="006C4D59"/>
    <w:rsid w:val="006C6EF8"/>
    <w:rsid w:val="006D1BD8"/>
    <w:rsid w:val="006D406F"/>
    <w:rsid w:val="006D4614"/>
    <w:rsid w:val="006E1D68"/>
    <w:rsid w:val="006E2C19"/>
    <w:rsid w:val="006E3CDA"/>
    <w:rsid w:val="006F2FF2"/>
    <w:rsid w:val="006F3A14"/>
    <w:rsid w:val="006F6DD3"/>
    <w:rsid w:val="0070061D"/>
    <w:rsid w:val="0070120A"/>
    <w:rsid w:val="0070390F"/>
    <w:rsid w:val="0071073F"/>
    <w:rsid w:val="00720704"/>
    <w:rsid w:val="00734449"/>
    <w:rsid w:val="00735E90"/>
    <w:rsid w:val="00745227"/>
    <w:rsid w:val="00750943"/>
    <w:rsid w:val="00752385"/>
    <w:rsid w:val="007533E5"/>
    <w:rsid w:val="0075384B"/>
    <w:rsid w:val="007554F3"/>
    <w:rsid w:val="00766EE3"/>
    <w:rsid w:val="00767713"/>
    <w:rsid w:val="00772DB4"/>
    <w:rsid w:val="00774752"/>
    <w:rsid w:val="00784976"/>
    <w:rsid w:val="00785CD7"/>
    <w:rsid w:val="00787FCA"/>
    <w:rsid w:val="00791E96"/>
    <w:rsid w:val="00794435"/>
    <w:rsid w:val="007A16C9"/>
    <w:rsid w:val="007A2D3A"/>
    <w:rsid w:val="007A309C"/>
    <w:rsid w:val="007A4824"/>
    <w:rsid w:val="007B7344"/>
    <w:rsid w:val="007C33F9"/>
    <w:rsid w:val="007C63D4"/>
    <w:rsid w:val="007F1ECA"/>
    <w:rsid w:val="007F218F"/>
    <w:rsid w:val="007F2322"/>
    <w:rsid w:val="008022C0"/>
    <w:rsid w:val="0080637C"/>
    <w:rsid w:val="00813920"/>
    <w:rsid w:val="00822710"/>
    <w:rsid w:val="00824039"/>
    <w:rsid w:val="008277F2"/>
    <w:rsid w:val="008307B7"/>
    <w:rsid w:val="00832676"/>
    <w:rsid w:val="00835054"/>
    <w:rsid w:val="008416F0"/>
    <w:rsid w:val="00861A1C"/>
    <w:rsid w:val="00874411"/>
    <w:rsid w:val="00874C6F"/>
    <w:rsid w:val="00880931"/>
    <w:rsid w:val="00883278"/>
    <w:rsid w:val="008856CD"/>
    <w:rsid w:val="00892A65"/>
    <w:rsid w:val="008A50CC"/>
    <w:rsid w:val="008A6F03"/>
    <w:rsid w:val="008B0280"/>
    <w:rsid w:val="008B44B0"/>
    <w:rsid w:val="008B5855"/>
    <w:rsid w:val="008B657B"/>
    <w:rsid w:val="008B6B14"/>
    <w:rsid w:val="008C1928"/>
    <w:rsid w:val="008C3855"/>
    <w:rsid w:val="008D0182"/>
    <w:rsid w:val="008D08C8"/>
    <w:rsid w:val="008E1EE0"/>
    <w:rsid w:val="008E3845"/>
    <w:rsid w:val="008F0067"/>
    <w:rsid w:val="008F0F6F"/>
    <w:rsid w:val="009012DE"/>
    <w:rsid w:val="00903DD7"/>
    <w:rsid w:val="00921637"/>
    <w:rsid w:val="009336C9"/>
    <w:rsid w:val="009534AA"/>
    <w:rsid w:val="00957320"/>
    <w:rsid w:val="00960CE7"/>
    <w:rsid w:val="00963C78"/>
    <w:rsid w:val="00966A83"/>
    <w:rsid w:val="00984705"/>
    <w:rsid w:val="00985899"/>
    <w:rsid w:val="009870E2"/>
    <w:rsid w:val="00993576"/>
    <w:rsid w:val="00993F71"/>
    <w:rsid w:val="009A6527"/>
    <w:rsid w:val="009B22BA"/>
    <w:rsid w:val="009B7D59"/>
    <w:rsid w:val="009C6994"/>
    <w:rsid w:val="009C7DCA"/>
    <w:rsid w:val="009D50B2"/>
    <w:rsid w:val="009D7111"/>
    <w:rsid w:val="009E5C4A"/>
    <w:rsid w:val="009E77FD"/>
    <w:rsid w:val="00A077DC"/>
    <w:rsid w:val="00A303F3"/>
    <w:rsid w:val="00A40584"/>
    <w:rsid w:val="00A617EA"/>
    <w:rsid w:val="00A63E3C"/>
    <w:rsid w:val="00A652E2"/>
    <w:rsid w:val="00A73135"/>
    <w:rsid w:val="00A81C20"/>
    <w:rsid w:val="00A83672"/>
    <w:rsid w:val="00A87882"/>
    <w:rsid w:val="00A90DA9"/>
    <w:rsid w:val="00AB044A"/>
    <w:rsid w:val="00AC6417"/>
    <w:rsid w:val="00AD28E1"/>
    <w:rsid w:val="00AF0471"/>
    <w:rsid w:val="00AF390C"/>
    <w:rsid w:val="00B104C2"/>
    <w:rsid w:val="00B146A7"/>
    <w:rsid w:val="00B14FE9"/>
    <w:rsid w:val="00B173E5"/>
    <w:rsid w:val="00B20B6A"/>
    <w:rsid w:val="00B2485F"/>
    <w:rsid w:val="00B24B43"/>
    <w:rsid w:val="00B2521D"/>
    <w:rsid w:val="00B30958"/>
    <w:rsid w:val="00B34323"/>
    <w:rsid w:val="00B34C0A"/>
    <w:rsid w:val="00B463F2"/>
    <w:rsid w:val="00B52980"/>
    <w:rsid w:val="00B6125E"/>
    <w:rsid w:val="00B801B9"/>
    <w:rsid w:val="00B81928"/>
    <w:rsid w:val="00B819C8"/>
    <w:rsid w:val="00B83E7D"/>
    <w:rsid w:val="00B867E5"/>
    <w:rsid w:val="00B9295D"/>
    <w:rsid w:val="00B94643"/>
    <w:rsid w:val="00BB2246"/>
    <w:rsid w:val="00BC1BE8"/>
    <w:rsid w:val="00BD210C"/>
    <w:rsid w:val="00BD3CDB"/>
    <w:rsid w:val="00BD3DD9"/>
    <w:rsid w:val="00BE0150"/>
    <w:rsid w:val="00BE3E1D"/>
    <w:rsid w:val="00BE749F"/>
    <w:rsid w:val="00C02F0B"/>
    <w:rsid w:val="00C077E0"/>
    <w:rsid w:val="00C118FF"/>
    <w:rsid w:val="00C13C0A"/>
    <w:rsid w:val="00C176A6"/>
    <w:rsid w:val="00C21D0A"/>
    <w:rsid w:val="00C248E7"/>
    <w:rsid w:val="00C249E6"/>
    <w:rsid w:val="00C3644C"/>
    <w:rsid w:val="00C43A09"/>
    <w:rsid w:val="00C44F18"/>
    <w:rsid w:val="00C522D6"/>
    <w:rsid w:val="00C5428E"/>
    <w:rsid w:val="00C55286"/>
    <w:rsid w:val="00C5618B"/>
    <w:rsid w:val="00C74514"/>
    <w:rsid w:val="00C7479B"/>
    <w:rsid w:val="00C75270"/>
    <w:rsid w:val="00C81E36"/>
    <w:rsid w:val="00C833C8"/>
    <w:rsid w:val="00C96535"/>
    <w:rsid w:val="00CA2B08"/>
    <w:rsid w:val="00CA7621"/>
    <w:rsid w:val="00CB2A58"/>
    <w:rsid w:val="00CB7BB3"/>
    <w:rsid w:val="00CE4527"/>
    <w:rsid w:val="00CE4F6A"/>
    <w:rsid w:val="00D03046"/>
    <w:rsid w:val="00D04CC3"/>
    <w:rsid w:val="00D151D0"/>
    <w:rsid w:val="00D2232B"/>
    <w:rsid w:val="00D25E97"/>
    <w:rsid w:val="00D445FD"/>
    <w:rsid w:val="00D52466"/>
    <w:rsid w:val="00D53B5C"/>
    <w:rsid w:val="00D54921"/>
    <w:rsid w:val="00D54E76"/>
    <w:rsid w:val="00D73966"/>
    <w:rsid w:val="00D7663B"/>
    <w:rsid w:val="00D80A5C"/>
    <w:rsid w:val="00D824E3"/>
    <w:rsid w:val="00D83779"/>
    <w:rsid w:val="00D915B9"/>
    <w:rsid w:val="00D915E4"/>
    <w:rsid w:val="00D96129"/>
    <w:rsid w:val="00DA5D7E"/>
    <w:rsid w:val="00DB1D0B"/>
    <w:rsid w:val="00DB460F"/>
    <w:rsid w:val="00DB5341"/>
    <w:rsid w:val="00DC5460"/>
    <w:rsid w:val="00DD3DB1"/>
    <w:rsid w:val="00DD55C0"/>
    <w:rsid w:val="00DD61E3"/>
    <w:rsid w:val="00DE46CA"/>
    <w:rsid w:val="00DE4F85"/>
    <w:rsid w:val="00DF2641"/>
    <w:rsid w:val="00DF54AB"/>
    <w:rsid w:val="00E0199D"/>
    <w:rsid w:val="00E05687"/>
    <w:rsid w:val="00E070AC"/>
    <w:rsid w:val="00E10C90"/>
    <w:rsid w:val="00E157F6"/>
    <w:rsid w:val="00E171EE"/>
    <w:rsid w:val="00E17E16"/>
    <w:rsid w:val="00E215CB"/>
    <w:rsid w:val="00E22060"/>
    <w:rsid w:val="00E273AE"/>
    <w:rsid w:val="00E31B83"/>
    <w:rsid w:val="00E326E3"/>
    <w:rsid w:val="00E3451E"/>
    <w:rsid w:val="00E376D6"/>
    <w:rsid w:val="00E41CF5"/>
    <w:rsid w:val="00E4410E"/>
    <w:rsid w:val="00E44D3F"/>
    <w:rsid w:val="00E51307"/>
    <w:rsid w:val="00E51C36"/>
    <w:rsid w:val="00E55BFB"/>
    <w:rsid w:val="00E71D05"/>
    <w:rsid w:val="00E76C31"/>
    <w:rsid w:val="00E84739"/>
    <w:rsid w:val="00E84B10"/>
    <w:rsid w:val="00EA3EBC"/>
    <w:rsid w:val="00EA6646"/>
    <w:rsid w:val="00EB004E"/>
    <w:rsid w:val="00EB3773"/>
    <w:rsid w:val="00EC2C61"/>
    <w:rsid w:val="00EC4C07"/>
    <w:rsid w:val="00EC66E3"/>
    <w:rsid w:val="00ED2B6A"/>
    <w:rsid w:val="00ED653D"/>
    <w:rsid w:val="00EE4AA5"/>
    <w:rsid w:val="00EE5C99"/>
    <w:rsid w:val="00EF0B0E"/>
    <w:rsid w:val="00F02F3D"/>
    <w:rsid w:val="00F064D6"/>
    <w:rsid w:val="00F12DAE"/>
    <w:rsid w:val="00F27CA8"/>
    <w:rsid w:val="00F364E3"/>
    <w:rsid w:val="00F36928"/>
    <w:rsid w:val="00F438E8"/>
    <w:rsid w:val="00F44227"/>
    <w:rsid w:val="00F473DA"/>
    <w:rsid w:val="00F53D70"/>
    <w:rsid w:val="00F57B3B"/>
    <w:rsid w:val="00F606F3"/>
    <w:rsid w:val="00F6585C"/>
    <w:rsid w:val="00F76FF4"/>
    <w:rsid w:val="00F77308"/>
    <w:rsid w:val="00F83414"/>
    <w:rsid w:val="00F84901"/>
    <w:rsid w:val="00F87A76"/>
    <w:rsid w:val="00F97C20"/>
    <w:rsid w:val="00FA22D0"/>
    <w:rsid w:val="00FA4D0F"/>
    <w:rsid w:val="00FB565E"/>
    <w:rsid w:val="00FC7375"/>
    <w:rsid w:val="00FD44AB"/>
    <w:rsid w:val="00FE2F60"/>
    <w:rsid w:val="00FE5887"/>
    <w:rsid w:val="00FF022E"/>
    <w:rsid w:val="00FF21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3F3"/>
  </w:style>
  <w:style w:type="paragraph" w:styleId="Heading1">
    <w:name w:val="heading 1"/>
    <w:basedOn w:val="Normal"/>
    <w:next w:val="Normal"/>
    <w:link w:val="Heading1Char"/>
    <w:uiPriority w:val="9"/>
    <w:qFormat/>
    <w:rsid w:val="00B14F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FE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14F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4FE9"/>
  </w:style>
  <w:style w:type="paragraph" w:styleId="Footer">
    <w:name w:val="footer"/>
    <w:basedOn w:val="Normal"/>
    <w:link w:val="FooterChar"/>
    <w:uiPriority w:val="99"/>
    <w:unhideWhenUsed/>
    <w:rsid w:val="00B14F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4FE9"/>
  </w:style>
  <w:style w:type="paragraph" w:styleId="BalloonText">
    <w:name w:val="Balloon Text"/>
    <w:basedOn w:val="Normal"/>
    <w:link w:val="BalloonTextChar"/>
    <w:uiPriority w:val="99"/>
    <w:semiHidden/>
    <w:unhideWhenUsed/>
    <w:rsid w:val="00B14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FE9"/>
    <w:rPr>
      <w:rFonts w:ascii="Tahoma" w:hAnsi="Tahoma" w:cs="Tahoma"/>
      <w:sz w:val="16"/>
      <w:szCs w:val="16"/>
    </w:rPr>
  </w:style>
  <w:style w:type="character" w:styleId="Hyperlink">
    <w:name w:val="Hyperlink"/>
    <w:basedOn w:val="DefaultParagraphFont"/>
    <w:uiPriority w:val="99"/>
    <w:unhideWhenUsed/>
    <w:rsid w:val="00B14FE9"/>
    <w:rPr>
      <w:color w:val="0000FF" w:themeColor="hyperlink"/>
      <w:u w:val="single"/>
    </w:rPr>
  </w:style>
  <w:style w:type="paragraph" w:styleId="ListParagraph">
    <w:name w:val="List Paragraph"/>
    <w:basedOn w:val="Normal"/>
    <w:uiPriority w:val="34"/>
    <w:qFormat/>
    <w:rsid w:val="004A38A9"/>
    <w:pPr>
      <w:spacing w:after="0" w:line="240" w:lineRule="auto"/>
      <w:ind w:left="720"/>
      <w:contextualSpacing/>
    </w:pPr>
    <w:rPr>
      <w:rFonts w:ascii="Times New Roman" w:eastAsia="Times New Roman" w:hAnsi="Times New Roman" w:cs="Times New Roman"/>
      <w:sz w:val="24"/>
      <w:szCs w:val="24"/>
      <w:lang w:eastAsia="nl-NL"/>
    </w:rPr>
  </w:style>
  <w:style w:type="table" w:styleId="TableGrid">
    <w:name w:val="Table Grid"/>
    <w:basedOn w:val="TableNormal"/>
    <w:uiPriority w:val="59"/>
    <w:rsid w:val="004A38A9"/>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30BF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3F3"/>
  </w:style>
  <w:style w:type="paragraph" w:styleId="Heading1">
    <w:name w:val="heading 1"/>
    <w:basedOn w:val="Normal"/>
    <w:next w:val="Normal"/>
    <w:link w:val="Heading1Char"/>
    <w:uiPriority w:val="9"/>
    <w:qFormat/>
    <w:rsid w:val="00B14F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FE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14F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4FE9"/>
  </w:style>
  <w:style w:type="paragraph" w:styleId="Footer">
    <w:name w:val="footer"/>
    <w:basedOn w:val="Normal"/>
    <w:link w:val="FooterChar"/>
    <w:uiPriority w:val="99"/>
    <w:unhideWhenUsed/>
    <w:rsid w:val="00B14F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4FE9"/>
  </w:style>
  <w:style w:type="paragraph" w:styleId="BalloonText">
    <w:name w:val="Balloon Text"/>
    <w:basedOn w:val="Normal"/>
    <w:link w:val="BalloonTextChar"/>
    <w:uiPriority w:val="99"/>
    <w:semiHidden/>
    <w:unhideWhenUsed/>
    <w:rsid w:val="00B14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FE9"/>
    <w:rPr>
      <w:rFonts w:ascii="Tahoma" w:hAnsi="Tahoma" w:cs="Tahoma"/>
      <w:sz w:val="16"/>
      <w:szCs w:val="16"/>
    </w:rPr>
  </w:style>
  <w:style w:type="character" w:styleId="Hyperlink">
    <w:name w:val="Hyperlink"/>
    <w:basedOn w:val="DefaultParagraphFont"/>
    <w:uiPriority w:val="99"/>
    <w:unhideWhenUsed/>
    <w:rsid w:val="00B14FE9"/>
    <w:rPr>
      <w:color w:val="0000FF" w:themeColor="hyperlink"/>
      <w:u w:val="single"/>
    </w:rPr>
  </w:style>
  <w:style w:type="paragraph" w:styleId="ListParagraph">
    <w:name w:val="List Paragraph"/>
    <w:basedOn w:val="Normal"/>
    <w:uiPriority w:val="34"/>
    <w:qFormat/>
    <w:rsid w:val="004A38A9"/>
    <w:pPr>
      <w:spacing w:after="0" w:line="240" w:lineRule="auto"/>
      <w:ind w:left="720"/>
      <w:contextualSpacing/>
    </w:pPr>
    <w:rPr>
      <w:rFonts w:ascii="Times New Roman" w:eastAsia="Times New Roman" w:hAnsi="Times New Roman" w:cs="Times New Roman"/>
      <w:sz w:val="24"/>
      <w:szCs w:val="24"/>
      <w:lang w:eastAsia="nl-NL"/>
    </w:rPr>
  </w:style>
  <w:style w:type="table" w:styleId="TableGrid">
    <w:name w:val="Table Grid"/>
    <w:basedOn w:val="TableNormal"/>
    <w:uiPriority w:val="59"/>
    <w:rsid w:val="004A38A9"/>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30B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353160">
      <w:bodyDiv w:val="1"/>
      <w:marLeft w:val="0"/>
      <w:marRight w:val="0"/>
      <w:marTop w:val="0"/>
      <w:marBottom w:val="0"/>
      <w:divBdr>
        <w:top w:val="none" w:sz="0" w:space="0" w:color="auto"/>
        <w:left w:val="none" w:sz="0" w:space="0" w:color="auto"/>
        <w:bottom w:val="none" w:sz="0" w:space="0" w:color="auto"/>
        <w:right w:val="none" w:sz="0" w:space="0" w:color="auto"/>
      </w:divBdr>
    </w:div>
    <w:div w:id="178843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Secretaris@dorpsoverleghandel.nl"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12F07-0D74-4E1A-BD9E-82E072D0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615</Words>
  <Characters>3508</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nic Mydata AB</Company>
  <LinksUpToDate>false</LinksUpToDate>
  <CharactersWithSpaces>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an</dc:creator>
  <cp:lastModifiedBy>Daan van Hoogstraten</cp:lastModifiedBy>
  <cp:revision>11</cp:revision>
  <cp:lastPrinted>2017-03-20T21:31:00Z</cp:lastPrinted>
  <dcterms:created xsi:type="dcterms:W3CDTF">2018-03-26T17:31:00Z</dcterms:created>
  <dcterms:modified xsi:type="dcterms:W3CDTF">2019-03-26T13:48:00Z</dcterms:modified>
</cp:coreProperties>
</file>